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FD8A1" w14:textId="77777777" w:rsidR="00352493" w:rsidRDefault="00E04101">
      <w:pPr>
        <w:spacing w:before="240" w:after="240" w:line="312" w:lineRule="auto"/>
        <w:jc w:val="center"/>
        <w:rPr>
          <w:b/>
          <w:color w:val="FFFF00"/>
          <w:sz w:val="36"/>
          <w:szCs w:val="36"/>
        </w:rPr>
      </w:pPr>
      <w:r>
        <w:rPr>
          <w:rFonts w:ascii="Arial Unicode MS" w:eastAsia="Arial Unicode MS" w:hAnsi="Arial Unicode MS" w:cs="Arial Unicode MS"/>
          <w:b/>
          <w:sz w:val="36"/>
          <w:szCs w:val="36"/>
        </w:rPr>
        <w:t>2020 광주 인공지능사관학교 1기</w:t>
      </w:r>
    </w:p>
    <w:p w14:paraId="114FD8A2" w14:textId="77777777" w:rsidR="00352493" w:rsidRDefault="00E04101">
      <w:pPr>
        <w:spacing w:before="240" w:after="240" w:line="312" w:lineRule="auto"/>
        <w:jc w:val="center"/>
        <w:rPr>
          <w:b/>
          <w:sz w:val="48"/>
          <w:szCs w:val="48"/>
        </w:rPr>
      </w:pPr>
      <w:r>
        <w:rPr>
          <w:rFonts w:ascii="Arial Unicode MS" w:eastAsia="Arial Unicode MS" w:hAnsi="Arial Unicode MS" w:cs="Arial Unicode MS"/>
          <w:b/>
          <w:sz w:val="48"/>
          <w:szCs w:val="48"/>
        </w:rPr>
        <w:t>프로젝트 기획서</w:t>
      </w:r>
    </w:p>
    <w:p w14:paraId="114FD8A3" w14:textId="77777777" w:rsidR="00352493" w:rsidRDefault="00E04101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14FD8A4" w14:textId="77777777" w:rsidR="00352493" w:rsidRDefault="00E04101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(1) 요약서</w:t>
      </w:r>
    </w:p>
    <w:tbl>
      <w:tblPr>
        <w:tblStyle w:val="a5"/>
        <w:tblW w:w="88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6975"/>
      </w:tblGrid>
      <w:tr w:rsidR="00352493" w14:paraId="114FD8A7" w14:textId="77777777">
        <w:trPr>
          <w:trHeight w:val="1140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A5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주제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A6" w14:textId="2E4C9E74" w:rsidR="00352493" w:rsidRDefault="00E04101">
            <w:pPr>
              <w:spacing w:before="240" w:after="240"/>
              <w:ind w:left="400" w:hanging="200"/>
              <w:jc w:val="center"/>
            </w:pPr>
            <w:r>
              <w:t>▪</w:t>
            </w:r>
            <w:r w:rsidR="006D5176">
              <w:rPr>
                <w:rFonts w:hint="eastAsia"/>
              </w:rPr>
              <w:t xml:space="preserve"> 홈</w:t>
            </w:r>
            <w:r w:rsidR="007D1B5C">
              <w:rPr>
                <w:rFonts w:hint="eastAsia"/>
              </w:rPr>
              <w:t xml:space="preserve"> </w:t>
            </w:r>
            <w:r w:rsidR="006D5176">
              <w:rPr>
                <w:rFonts w:hint="eastAsia"/>
              </w:rPr>
              <w:t>트레이닝을 도와주는 AI, &lt;UPT&gt;</w:t>
            </w:r>
          </w:p>
        </w:tc>
      </w:tr>
      <w:tr w:rsidR="00352493" w14:paraId="114FD8AA" w14:textId="77777777" w:rsidTr="00DC7F0C">
        <w:trPr>
          <w:trHeight w:val="6384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A8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프로젝트 개요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C73B981" w14:textId="472C85BC" w:rsidR="00D57AED" w:rsidRDefault="00853F9B">
            <w:pPr>
              <w:spacing w:before="240" w:after="240"/>
              <w:ind w:left="400" w:hanging="200"/>
            </w:pPr>
            <w:r>
              <w:t>▪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언택트</w:t>
            </w:r>
            <w:proofErr w:type="spellEnd"/>
            <w:r>
              <w:rPr>
                <w:rFonts w:hint="eastAsia"/>
              </w:rPr>
              <w:t xml:space="preserve"> 시대가 시작되며 개인이 홀로 </w:t>
            </w:r>
            <w:r w:rsidR="003814A5">
              <w:rPr>
                <w:rFonts w:hint="eastAsia"/>
              </w:rPr>
              <w:t xml:space="preserve">유튜브를 보며 </w:t>
            </w:r>
            <w:r>
              <w:rPr>
                <w:rFonts w:hint="eastAsia"/>
              </w:rPr>
              <w:t>홈</w:t>
            </w:r>
            <w:r w:rsidR="003814A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트레이닝을 하는 경우가 많아졌다. 운동을 하는 것만큼 제대로 된 자세로 운동하는 것이 중요하기에 </w:t>
            </w:r>
            <w:r w:rsidR="004F2E1E">
              <w:rPr>
                <w:rFonts w:hint="eastAsia"/>
              </w:rPr>
              <w:t xml:space="preserve">혼자 운동을 하면서도 </w:t>
            </w:r>
            <w:r w:rsidR="003814A5">
              <w:rPr>
                <w:rFonts w:hint="eastAsia"/>
              </w:rPr>
              <w:t xml:space="preserve">올바른 </w:t>
            </w:r>
            <w:r w:rsidR="004F2E1E">
              <w:rPr>
                <w:rFonts w:hint="eastAsia"/>
              </w:rPr>
              <w:t>자세를 유지할 수 있도록 PT(</w:t>
            </w:r>
            <w:proofErr w:type="spellStart"/>
            <w:r w:rsidR="004F2E1E">
              <w:rPr>
                <w:rFonts w:hint="eastAsia"/>
              </w:rPr>
              <w:t>Personal</w:t>
            </w:r>
            <w:proofErr w:type="spellEnd"/>
            <w:r w:rsidR="004F2E1E">
              <w:rPr>
                <w:rFonts w:hint="eastAsia"/>
              </w:rPr>
              <w:t xml:space="preserve"> </w:t>
            </w:r>
            <w:proofErr w:type="spellStart"/>
            <w:r w:rsidR="004F2E1E">
              <w:rPr>
                <w:rFonts w:hint="eastAsia"/>
              </w:rPr>
              <w:t>Training</w:t>
            </w:r>
            <w:proofErr w:type="spellEnd"/>
            <w:r w:rsidR="004F2E1E">
              <w:rPr>
                <w:rFonts w:hint="eastAsia"/>
              </w:rPr>
              <w:t>)</w:t>
            </w:r>
            <w:r w:rsidR="003814A5">
              <w:rPr>
                <w:rFonts w:hint="eastAsia"/>
              </w:rPr>
              <w:t xml:space="preserve"> </w:t>
            </w:r>
            <w:proofErr w:type="spellStart"/>
            <w:r w:rsidR="003814A5">
              <w:rPr>
                <w:rFonts w:hint="eastAsia"/>
              </w:rPr>
              <w:t>AI를</w:t>
            </w:r>
            <w:proofErr w:type="spellEnd"/>
            <w:r w:rsidR="003814A5">
              <w:rPr>
                <w:rFonts w:hint="eastAsia"/>
              </w:rPr>
              <w:t xml:space="preserve"> 만들게 되었다.</w:t>
            </w:r>
          </w:p>
          <w:p w14:paraId="114FD8A9" w14:textId="32755D1E" w:rsidR="00352493" w:rsidRDefault="008F6594" w:rsidP="008F6594">
            <w:pPr>
              <w:spacing w:before="240" w:after="240"/>
              <w:ind w:left="400" w:hanging="200"/>
            </w:pPr>
            <w:r>
              <w:t>▪</w:t>
            </w:r>
            <w:r>
              <w:t xml:space="preserve"> </w:t>
            </w:r>
            <w:proofErr w:type="spellStart"/>
            <w:r w:rsidR="004371EC">
              <w:rPr>
                <w:color w:val="202124"/>
                <w:sz w:val="20"/>
                <w:szCs w:val="20"/>
                <w:shd w:val="clear" w:color="auto" w:fill="FFFFFF"/>
              </w:rPr>
              <w:t>Pose</w:t>
            </w:r>
            <w:proofErr w:type="spellEnd"/>
            <w:r w:rsidR="004371EC">
              <w:rPr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4371EC">
              <w:rPr>
                <w:color w:val="202124"/>
                <w:sz w:val="20"/>
                <w:szCs w:val="20"/>
                <w:shd w:val="clear" w:color="auto" w:fill="FFFFFF"/>
              </w:rPr>
              <w:t>Estimation</w:t>
            </w:r>
            <w:proofErr w:type="spellEnd"/>
            <w:r w:rsidR="004371EC">
              <w:rPr>
                <w:color w:val="202124"/>
                <w:sz w:val="20"/>
                <w:szCs w:val="20"/>
                <w:shd w:val="clear" w:color="auto" w:fill="FFFFFF"/>
              </w:rPr>
              <w:t xml:space="preserve"> 기술을 활용하여 사용자의 운동 자세를 분석하고</w:t>
            </w:r>
            <w:r w:rsidR="004371EC">
              <w:rPr>
                <w:rFonts w:hint="eastAsia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4371EC">
              <w:rPr>
                <w:color w:val="202124"/>
                <w:sz w:val="20"/>
                <w:szCs w:val="20"/>
                <w:shd w:val="clear" w:color="auto" w:fill="FFFFFF"/>
              </w:rPr>
              <w:t>올바른 동작을 알려주는 프로젝트이다</w:t>
            </w:r>
          </w:p>
        </w:tc>
      </w:tr>
      <w:tr w:rsidR="00352493" w14:paraId="114FD8AD" w14:textId="77777777">
        <w:trPr>
          <w:trHeight w:val="1140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AB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팀명</w:t>
            </w:r>
            <w:proofErr w:type="spellEnd"/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AC" w14:textId="52845AAB" w:rsidR="00352493" w:rsidRDefault="00E04101">
            <w:pPr>
              <w:spacing w:before="240" w:after="240"/>
              <w:ind w:firstLine="14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t>▪</w:t>
            </w:r>
            <w:r w:rsidR="00C457E0">
              <w:rPr>
                <w:rFonts w:hint="eastAsia"/>
              </w:rPr>
              <w:t xml:space="preserve"> </w:t>
            </w:r>
            <w:proofErr w:type="spellStart"/>
            <w:r w:rsidR="00C457E0">
              <w:rPr>
                <w:rFonts w:hint="eastAsia"/>
              </w:rPr>
              <w:t>글루글루</w:t>
            </w:r>
            <w:proofErr w:type="spellEnd"/>
          </w:p>
        </w:tc>
      </w:tr>
      <w:tr w:rsidR="00352493" w14:paraId="114FD8B1" w14:textId="77777777">
        <w:trPr>
          <w:trHeight w:val="1485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AE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팀원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AF" w14:textId="557DF547" w:rsidR="00352493" w:rsidRDefault="00E04101">
            <w:pPr>
              <w:spacing w:before="240" w:after="240"/>
              <w:ind w:left="400" w:hanging="200"/>
            </w:pPr>
            <w:r>
              <w:rPr>
                <w:rFonts w:ascii="Arial Unicode MS" w:eastAsia="Arial Unicode MS" w:hAnsi="Arial Unicode MS" w:cs="Arial Unicode MS"/>
              </w:rPr>
              <w:t>▪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팀장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C457E0">
              <w:rPr>
                <w:rFonts w:ascii="맑은 고딕" w:eastAsia="맑은 고딕" w:hAnsi="맑은 고딕" w:cs="맑은 고딕" w:hint="eastAsia"/>
              </w:rPr>
              <w:t>박지현</w:t>
            </w:r>
          </w:p>
          <w:p w14:paraId="114FD8B0" w14:textId="148CD03C" w:rsidR="00352493" w:rsidRDefault="00E04101">
            <w:pPr>
              <w:spacing w:before="240" w:after="240"/>
              <w:ind w:left="400" w:hanging="200"/>
            </w:pPr>
            <w:r>
              <w:rPr>
                <w:rFonts w:ascii="Arial Unicode MS" w:eastAsia="Arial Unicode MS" w:hAnsi="Arial Unicode MS" w:cs="Arial Unicode MS"/>
              </w:rPr>
              <w:t>▪</w:t>
            </w:r>
            <w:proofErr w:type="gramStart"/>
            <w:r>
              <w:rPr>
                <w:rFonts w:ascii="Arial Unicode MS" w:eastAsia="Arial Unicode MS" w:hAnsi="Arial Unicode MS" w:cs="Arial Unicode MS"/>
              </w:rPr>
              <w:t>팀원 :</w:t>
            </w:r>
            <w:proofErr w:type="gramEnd"/>
            <w:r>
              <w:rPr>
                <w:rFonts w:ascii="Arial Unicode MS" w:eastAsia="Arial Unicode MS" w:hAnsi="Arial Unicode MS" w:cs="Arial Unicode MS"/>
              </w:rPr>
              <w:t xml:space="preserve"> </w:t>
            </w:r>
            <w:r w:rsidR="009477C2">
              <w:rPr>
                <w:rFonts w:ascii="맑은 고딕" w:eastAsia="맑은 고딕" w:hAnsi="맑은 고딕" w:cs="맑은 고딕" w:hint="eastAsia"/>
              </w:rPr>
              <w:t xml:space="preserve">박성철, </w:t>
            </w:r>
            <w:proofErr w:type="spellStart"/>
            <w:r w:rsidR="009477C2">
              <w:rPr>
                <w:rFonts w:ascii="맑은 고딕" w:eastAsia="맑은 고딕" w:hAnsi="맑은 고딕" w:cs="맑은 고딕" w:hint="eastAsia"/>
              </w:rPr>
              <w:t>윤경지</w:t>
            </w:r>
            <w:proofErr w:type="spellEnd"/>
            <w:r w:rsidR="009477C2">
              <w:rPr>
                <w:rFonts w:ascii="맑은 고딕" w:eastAsia="맑은 고딕" w:hAnsi="맑은 고딕" w:cs="맑은 고딕" w:hint="eastAsia"/>
              </w:rPr>
              <w:t>, 전주현</w:t>
            </w:r>
          </w:p>
        </w:tc>
      </w:tr>
    </w:tbl>
    <w:p w14:paraId="114FD8B2" w14:textId="77777777" w:rsidR="00352493" w:rsidRDefault="00E04101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</w:t>
      </w:r>
    </w:p>
    <w:p w14:paraId="114FD8B3" w14:textId="77777777" w:rsidR="00352493" w:rsidRDefault="00352493">
      <w:pPr>
        <w:spacing w:before="240" w:after="240"/>
        <w:rPr>
          <w:b/>
          <w:sz w:val="24"/>
          <w:szCs w:val="24"/>
        </w:rPr>
      </w:pPr>
    </w:p>
    <w:p w14:paraId="114FD8B4" w14:textId="77777777" w:rsidR="00352493" w:rsidRDefault="00E04101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14FD8B5" w14:textId="77777777" w:rsidR="00352493" w:rsidRDefault="00352493">
      <w:pPr>
        <w:spacing w:before="240" w:after="240"/>
        <w:jc w:val="center"/>
        <w:rPr>
          <w:b/>
          <w:sz w:val="24"/>
          <w:szCs w:val="24"/>
        </w:rPr>
      </w:pPr>
    </w:p>
    <w:p w14:paraId="114FD8B6" w14:textId="77777777" w:rsidR="00352493" w:rsidRDefault="00E04101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114FD8B7" w14:textId="77777777" w:rsidR="00352493" w:rsidRDefault="00E04101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(2) 제안 배경 및 활용방안</w:t>
      </w:r>
    </w:p>
    <w:tbl>
      <w:tblPr>
        <w:tblStyle w:val="a6"/>
        <w:tblW w:w="88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6975"/>
      </w:tblGrid>
      <w:tr w:rsidR="00352493" w14:paraId="114FD8BA" w14:textId="77777777">
        <w:trPr>
          <w:trHeight w:val="2565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B8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정책적/경제적/사회적/기술적/제도적 배경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59FA12B" w14:textId="262DD3D6" w:rsidR="00E77B1E" w:rsidRDefault="00E77B1E" w:rsidP="00BD7DAE">
            <w:pPr>
              <w:spacing w:before="240" w:after="240"/>
              <w:ind w:left="400" w:hanging="200"/>
            </w:pPr>
            <w:r>
              <w:t>▪</w:t>
            </w:r>
            <w:r>
              <w:rPr>
                <w:rFonts w:hint="eastAsia"/>
              </w:rPr>
              <w:t xml:space="preserve"> 코로나로 인한 정부의 사회적 거리두기 정책에 의해 사람들이 외출을 자제하고 있다.</w:t>
            </w:r>
          </w:p>
          <w:p w14:paraId="114FD8B9" w14:textId="47247476" w:rsidR="00BD7DAE" w:rsidRDefault="00E04101" w:rsidP="00E77B1E">
            <w:pPr>
              <w:spacing w:before="240" w:after="240"/>
              <w:ind w:left="400" w:hanging="200"/>
            </w:pPr>
            <w:r>
              <w:t>▪</w:t>
            </w:r>
            <w:r w:rsidR="00BD7DAE">
              <w:rPr>
                <w:rFonts w:hint="eastAsia"/>
              </w:rPr>
              <w:t xml:space="preserve"> </w:t>
            </w:r>
            <w:proofErr w:type="spellStart"/>
            <w:r w:rsidR="00BD7DAE">
              <w:rPr>
                <w:rFonts w:hint="eastAsia"/>
              </w:rPr>
              <w:t>언택트</w:t>
            </w:r>
            <w:proofErr w:type="spellEnd"/>
            <w:r w:rsidR="00BD7DAE">
              <w:rPr>
                <w:rFonts w:hint="eastAsia"/>
              </w:rPr>
              <w:t xml:space="preserve"> 시대가 시작되며 ‘</w:t>
            </w:r>
            <w:proofErr w:type="spellStart"/>
            <w:r w:rsidR="00BD7DAE">
              <w:rPr>
                <w:rFonts w:hint="eastAsia"/>
              </w:rPr>
              <w:t>집’이라는</w:t>
            </w:r>
            <w:proofErr w:type="spellEnd"/>
            <w:r w:rsidR="00BD7DAE">
              <w:rPr>
                <w:rFonts w:hint="eastAsia"/>
              </w:rPr>
              <w:t xml:space="preserve"> 실내 공간 내에서 할 수 있는 것에 대한 관심이 높아지고 있다.</w:t>
            </w:r>
          </w:p>
        </w:tc>
      </w:tr>
      <w:tr w:rsidR="00352493" w14:paraId="114FD8BD" w14:textId="77777777">
        <w:trPr>
          <w:trHeight w:val="1170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BB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개발 필요성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F987B48" w14:textId="3B0A782D" w:rsidR="00513515" w:rsidRDefault="00E04101">
            <w:pPr>
              <w:spacing w:before="240" w:after="240"/>
              <w:ind w:left="400" w:hanging="200"/>
            </w:pPr>
            <w:r>
              <w:t>▪</w:t>
            </w:r>
            <w:r w:rsidR="00637B6F">
              <w:t xml:space="preserve"> </w:t>
            </w:r>
            <w:r w:rsidR="00351323">
              <w:rPr>
                <w:rFonts w:hint="eastAsia"/>
              </w:rPr>
              <w:t>홈 트레이닝에 대한 수요가 많아지고 있지만, 단순히 관련 영상을 따라할 뿐 올바르게 하고 있는 지에 대한 피드백이 없어 비대면으로도 개인이 원하는 홈 트레이닝의 가이드라인이 될 수 있다.</w:t>
            </w:r>
          </w:p>
          <w:p w14:paraId="114FD8BC" w14:textId="13AB95FE" w:rsidR="00352493" w:rsidRDefault="00513515">
            <w:pPr>
              <w:spacing w:before="240" w:after="240"/>
              <w:ind w:left="400" w:hanging="200"/>
            </w:pPr>
            <w:r>
              <w:t>▪</w:t>
            </w:r>
            <w:r>
              <w:t xml:space="preserve"> </w:t>
            </w:r>
            <w:r w:rsidR="00351323">
              <w:rPr>
                <w:rFonts w:hint="eastAsia"/>
              </w:rPr>
              <w:t xml:space="preserve">기존 PT </w:t>
            </w:r>
            <w:r w:rsidR="00886352">
              <w:rPr>
                <w:rFonts w:hint="eastAsia"/>
              </w:rPr>
              <w:t>비용이 부담스러운 사람들을 위한 방안이 될 수 있다.</w:t>
            </w:r>
          </w:p>
        </w:tc>
      </w:tr>
      <w:tr w:rsidR="00352493" w14:paraId="114FD8C0" w14:textId="77777777">
        <w:trPr>
          <w:trHeight w:val="1185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BE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차별성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BF" w14:textId="5450D359" w:rsidR="00352493" w:rsidRDefault="00E04101">
            <w:pPr>
              <w:spacing w:before="240" w:after="240"/>
              <w:ind w:left="400" w:hanging="200"/>
            </w:pPr>
            <w:r>
              <w:t>▪</w:t>
            </w:r>
            <w:r w:rsidR="00332485">
              <w:t xml:space="preserve"> </w:t>
            </w:r>
            <w:r w:rsidR="00332485">
              <w:rPr>
                <w:rFonts w:hint="eastAsia"/>
              </w:rPr>
              <w:t>프로그램을 깔지 않고, 단순히 웹</w:t>
            </w:r>
            <w:r w:rsidR="00637B6F">
              <w:rPr>
                <w:rFonts w:hint="eastAsia"/>
              </w:rPr>
              <w:t>페이지</w:t>
            </w:r>
            <w:r w:rsidR="00332485">
              <w:rPr>
                <w:rFonts w:hint="eastAsia"/>
              </w:rPr>
              <w:t xml:space="preserve">에 접속하는 것만으로 </w:t>
            </w:r>
            <w:proofErr w:type="spellStart"/>
            <w:r w:rsidR="00332485">
              <w:rPr>
                <w:rFonts w:hint="eastAsia"/>
              </w:rPr>
              <w:t>PT를</w:t>
            </w:r>
            <w:proofErr w:type="spellEnd"/>
            <w:r w:rsidR="00332485">
              <w:rPr>
                <w:rFonts w:hint="eastAsia"/>
              </w:rPr>
              <w:t xml:space="preserve"> 체험할 수 있다.</w:t>
            </w:r>
          </w:p>
        </w:tc>
      </w:tr>
      <w:tr w:rsidR="00352493" w14:paraId="114FD8C3" w14:textId="77777777">
        <w:trPr>
          <w:trHeight w:val="1245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C1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기대효과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C2" w14:textId="7B6211F5" w:rsidR="00352493" w:rsidRDefault="00E04101">
            <w:pPr>
              <w:spacing w:before="240" w:after="240"/>
              <w:ind w:left="400" w:hanging="200"/>
            </w:pPr>
            <w:r>
              <w:t>▪</w:t>
            </w:r>
            <w:r w:rsidR="009848A0">
              <w:t xml:space="preserve"> </w:t>
            </w:r>
            <w:r w:rsidR="008A5E12">
              <w:rPr>
                <w:rFonts w:hint="eastAsia"/>
              </w:rPr>
              <w:t>헬스장에 가지 않고 집에서 규칙적으로 운동을 한다.</w:t>
            </w:r>
          </w:p>
        </w:tc>
      </w:tr>
      <w:tr w:rsidR="00352493" w14:paraId="114FD8C6" w14:textId="77777777">
        <w:trPr>
          <w:trHeight w:val="1395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C4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활용방안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C5" w14:textId="7AE80B1B" w:rsidR="00ED71E3" w:rsidRDefault="00E04101" w:rsidP="009848A0">
            <w:pPr>
              <w:spacing w:before="240" w:after="240"/>
              <w:ind w:left="400" w:hanging="200"/>
            </w:pPr>
            <w:r>
              <w:t>▪</w:t>
            </w:r>
            <w:r w:rsidR="00ED71E3">
              <w:t xml:space="preserve"> </w:t>
            </w:r>
            <w:r w:rsidR="008A5E12">
              <w:rPr>
                <w:rFonts w:hint="eastAsia"/>
              </w:rPr>
              <w:t>서비스를 단순히 홈</w:t>
            </w:r>
            <w:r w:rsidR="00E77B1E">
              <w:rPr>
                <w:rFonts w:hint="eastAsia"/>
              </w:rPr>
              <w:t xml:space="preserve"> </w:t>
            </w:r>
            <w:r w:rsidR="008A5E12">
              <w:rPr>
                <w:rFonts w:hint="eastAsia"/>
              </w:rPr>
              <w:t>트레이닝</w:t>
            </w:r>
            <w:r w:rsidR="00E77B1E">
              <w:rPr>
                <w:rFonts w:hint="eastAsia"/>
              </w:rPr>
              <w:t xml:space="preserve">에 활용하는 </w:t>
            </w:r>
            <w:proofErr w:type="gramStart"/>
            <w:r w:rsidR="00E77B1E">
              <w:rPr>
                <w:rFonts w:hint="eastAsia"/>
              </w:rPr>
              <w:t xml:space="preserve">것 </w:t>
            </w:r>
            <w:r w:rsidR="008A5E12">
              <w:rPr>
                <w:rFonts w:hint="eastAsia"/>
              </w:rPr>
              <w:t>뿐</w:t>
            </w:r>
            <w:proofErr w:type="gramEnd"/>
            <w:r w:rsidR="008A5E12">
              <w:rPr>
                <w:rFonts w:hint="eastAsia"/>
              </w:rPr>
              <w:t xml:space="preserve"> 아니라 골프, 야구 등의 다른 다양한 스포츠 분야로 확장</w:t>
            </w:r>
            <w:r w:rsidR="00E77B1E">
              <w:rPr>
                <w:rFonts w:hint="eastAsia"/>
              </w:rPr>
              <w:t>하는 것</w:t>
            </w:r>
            <w:r w:rsidR="008A5E12">
              <w:rPr>
                <w:rFonts w:hint="eastAsia"/>
              </w:rPr>
              <w:t>도 가능할 것이다.</w:t>
            </w:r>
          </w:p>
        </w:tc>
      </w:tr>
    </w:tbl>
    <w:p w14:paraId="114FD8C7" w14:textId="77777777" w:rsidR="00352493" w:rsidRDefault="00E04101">
      <w:pPr>
        <w:spacing w:before="240" w:after="2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14FD8C8" w14:textId="77777777" w:rsidR="00352493" w:rsidRDefault="00352493">
      <w:pPr>
        <w:spacing w:before="240" w:after="240"/>
        <w:jc w:val="center"/>
        <w:rPr>
          <w:b/>
          <w:sz w:val="24"/>
          <w:szCs w:val="24"/>
        </w:rPr>
      </w:pPr>
    </w:p>
    <w:p w14:paraId="114FD8C9" w14:textId="77777777" w:rsidR="00352493" w:rsidRDefault="00352493">
      <w:pPr>
        <w:spacing w:before="240" w:after="240"/>
        <w:jc w:val="center"/>
        <w:rPr>
          <w:b/>
          <w:sz w:val="24"/>
          <w:szCs w:val="24"/>
        </w:rPr>
      </w:pPr>
    </w:p>
    <w:p w14:paraId="114FD8CA" w14:textId="77777777" w:rsidR="00352493" w:rsidRDefault="00352493">
      <w:pPr>
        <w:spacing w:before="240" w:after="240"/>
        <w:jc w:val="center"/>
        <w:rPr>
          <w:b/>
          <w:sz w:val="24"/>
          <w:szCs w:val="24"/>
        </w:rPr>
      </w:pPr>
    </w:p>
    <w:p w14:paraId="114FD8CB" w14:textId="77777777" w:rsidR="00352493" w:rsidRDefault="00352493">
      <w:pPr>
        <w:spacing w:before="240" w:after="240"/>
        <w:jc w:val="center"/>
        <w:rPr>
          <w:b/>
          <w:sz w:val="24"/>
          <w:szCs w:val="24"/>
        </w:rPr>
      </w:pPr>
    </w:p>
    <w:p w14:paraId="114FD8CC" w14:textId="77777777" w:rsidR="00352493" w:rsidRDefault="00352493">
      <w:pPr>
        <w:spacing w:before="240" w:after="240"/>
        <w:jc w:val="center"/>
        <w:rPr>
          <w:b/>
          <w:sz w:val="24"/>
          <w:szCs w:val="24"/>
        </w:rPr>
      </w:pPr>
    </w:p>
    <w:p w14:paraId="114FD8CD" w14:textId="77777777" w:rsidR="00352493" w:rsidRDefault="00352493">
      <w:pPr>
        <w:spacing w:before="240" w:after="240"/>
        <w:jc w:val="center"/>
        <w:rPr>
          <w:b/>
          <w:sz w:val="24"/>
          <w:szCs w:val="24"/>
        </w:rPr>
      </w:pPr>
    </w:p>
    <w:p w14:paraId="114FD8CE" w14:textId="77777777" w:rsidR="00352493" w:rsidRDefault="00352493">
      <w:pPr>
        <w:spacing w:before="240" w:after="240"/>
        <w:jc w:val="center"/>
        <w:rPr>
          <w:b/>
          <w:sz w:val="24"/>
          <w:szCs w:val="24"/>
        </w:rPr>
      </w:pPr>
    </w:p>
    <w:p w14:paraId="114FD8CF" w14:textId="77777777" w:rsidR="00352493" w:rsidRDefault="00352493">
      <w:pPr>
        <w:spacing w:before="240" w:after="240"/>
        <w:jc w:val="center"/>
        <w:rPr>
          <w:b/>
          <w:sz w:val="24"/>
          <w:szCs w:val="24"/>
        </w:rPr>
      </w:pPr>
    </w:p>
    <w:p w14:paraId="114FD8D0" w14:textId="77777777" w:rsidR="00352493" w:rsidRDefault="00352493">
      <w:pPr>
        <w:spacing w:before="240" w:after="240"/>
        <w:rPr>
          <w:b/>
          <w:sz w:val="24"/>
          <w:szCs w:val="24"/>
        </w:rPr>
      </w:pPr>
    </w:p>
    <w:p w14:paraId="114FD8D1" w14:textId="77777777" w:rsidR="00352493" w:rsidRDefault="00E04101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(3) 개발 내용 (필요하면 이미나 </w:t>
      </w:r>
      <w:proofErr w:type="spellStart"/>
      <w:r>
        <w:rPr>
          <w:rFonts w:ascii="Arial Unicode MS" w:eastAsia="Arial Unicode MS" w:hAnsi="Arial Unicode MS" w:cs="Arial Unicode MS"/>
          <w:b/>
          <w:sz w:val="24"/>
          <w:szCs w:val="24"/>
        </w:rPr>
        <w:t>플로우차트</w:t>
      </w:r>
      <w:proofErr w:type="spellEnd"/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추가)</w:t>
      </w:r>
    </w:p>
    <w:tbl>
      <w:tblPr>
        <w:tblStyle w:val="a7"/>
        <w:tblW w:w="88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6975"/>
      </w:tblGrid>
      <w:tr w:rsidR="00352493" w14:paraId="114FD8D4" w14:textId="77777777">
        <w:trPr>
          <w:trHeight w:val="11625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D2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lastRenderedPageBreak/>
              <w:t>개발 내용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950C334" w14:textId="1C0CC27B" w:rsidR="009F7059" w:rsidRDefault="00E04101" w:rsidP="00001743">
            <w:pPr>
              <w:spacing w:before="240" w:after="240"/>
              <w:ind w:left="400" w:hanging="200"/>
            </w:pPr>
            <w:r>
              <w:t>▪</w:t>
            </w:r>
            <w:r w:rsidR="002E7121">
              <w:t xml:space="preserve"> </w:t>
            </w:r>
            <w:r w:rsidR="009F7059">
              <w:rPr>
                <w:rFonts w:hint="eastAsia"/>
              </w:rPr>
              <w:t xml:space="preserve">1. </w:t>
            </w:r>
            <w:r w:rsidR="00F8402F">
              <w:rPr>
                <w:rFonts w:hint="eastAsia"/>
              </w:rPr>
              <w:t xml:space="preserve">기본 POSNET </w:t>
            </w:r>
            <w:proofErr w:type="gramStart"/>
            <w:r w:rsidR="00F8402F">
              <w:rPr>
                <w:rFonts w:hint="eastAsia"/>
              </w:rPr>
              <w:t xml:space="preserve">API </w:t>
            </w:r>
            <w:proofErr w:type="spellStart"/>
            <w:r w:rsidR="00001743">
              <w:rPr>
                <w:rFonts w:hint="eastAsia"/>
              </w:rPr>
              <w:t>를</w:t>
            </w:r>
            <w:proofErr w:type="spellEnd"/>
            <w:proofErr w:type="gramEnd"/>
            <w:r w:rsidR="00001743">
              <w:rPr>
                <w:rFonts w:hint="eastAsia"/>
              </w:rPr>
              <w:t xml:space="preserve"> 서비스에 맞게 변형</w:t>
            </w:r>
          </w:p>
          <w:p w14:paraId="6A5D670C" w14:textId="77FD972B" w:rsidR="009F7059" w:rsidRDefault="002F1AD7" w:rsidP="009F7059">
            <w:pPr>
              <w:spacing w:before="240" w:after="240"/>
              <w:ind w:left="400" w:hanging="200"/>
            </w:pPr>
            <w:r>
              <w:t>▪</w:t>
            </w:r>
            <w:r>
              <w:t xml:space="preserve"> </w:t>
            </w:r>
            <w:r w:rsidR="00001743">
              <w:rPr>
                <w:rFonts w:hint="eastAsia"/>
              </w:rPr>
              <w:t>2</w:t>
            </w:r>
            <w:r w:rsidR="009F7059">
              <w:rPr>
                <w:rFonts w:hint="eastAsia"/>
              </w:rPr>
              <w:t xml:space="preserve">. </w:t>
            </w:r>
            <w:r w:rsidR="00E32A5A">
              <w:rPr>
                <w:rFonts w:hint="eastAsia"/>
              </w:rPr>
              <w:t xml:space="preserve">데이터 수집 </w:t>
            </w:r>
            <w:proofErr w:type="gramStart"/>
            <w:r w:rsidR="00E16E57">
              <w:rPr>
                <w:rFonts w:hint="eastAsia"/>
              </w:rPr>
              <w:t xml:space="preserve">( </w:t>
            </w:r>
            <w:proofErr w:type="spellStart"/>
            <w:r w:rsidR="00E16E57">
              <w:rPr>
                <w:rFonts w:hint="eastAsia"/>
              </w:rPr>
              <w:t>플랭크</w:t>
            </w:r>
            <w:proofErr w:type="spellEnd"/>
            <w:proofErr w:type="gramEnd"/>
            <w:r w:rsidR="00E16E57">
              <w:rPr>
                <w:rFonts w:hint="eastAsia"/>
              </w:rPr>
              <w:t xml:space="preserve"> ) </w:t>
            </w:r>
            <w:r w:rsidR="00E16E57">
              <w:sym w:font="Wingdings" w:char="F0E0"/>
            </w:r>
            <w:r w:rsidR="00E16E57">
              <w:rPr>
                <w:rFonts w:hint="eastAsia"/>
              </w:rPr>
              <w:t xml:space="preserve"> </w:t>
            </w:r>
            <w:proofErr w:type="spellStart"/>
            <w:r w:rsidR="009A2FA1">
              <w:rPr>
                <w:rFonts w:hint="eastAsia"/>
              </w:rPr>
              <w:t>라벨링</w:t>
            </w:r>
            <w:proofErr w:type="spellEnd"/>
            <w:r w:rsidR="009A2FA1">
              <w:rPr>
                <w:rFonts w:hint="eastAsia"/>
              </w:rPr>
              <w:t>(0: 좋은 자세, 1: 나쁜 자세)</w:t>
            </w:r>
          </w:p>
          <w:p w14:paraId="569D3BE3" w14:textId="3644D70A" w:rsidR="009A2FA1" w:rsidRDefault="009A2FA1" w:rsidP="009A2FA1">
            <w:pPr>
              <w:spacing w:before="240" w:after="240"/>
            </w:pPr>
            <w:r>
              <w:rPr>
                <w:rFonts w:hint="eastAsia"/>
              </w:rPr>
              <w:t xml:space="preserve">2-1. </w:t>
            </w:r>
            <w:r w:rsidR="009F521A">
              <w:rPr>
                <w:rFonts w:hint="eastAsia"/>
              </w:rPr>
              <w:t xml:space="preserve">저희가 </w:t>
            </w:r>
            <w:proofErr w:type="spellStart"/>
            <w:r w:rsidR="009F521A">
              <w:rPr>
                <w:rFonts w:hint="eastAsia"/>
              </w:rPr>
              <w:t>posenet</w:t>
            </w:r>
            <w:proofErr w:type="spellEnd"/>
            <w:r w:rsidR="009F521A">
              <w:rPr>
                <w:rFonts w:hint="eastAsia"/>
              </w:rPr>
              <w:t xml:space="preserve"> 자체를 활용해서 프로그램을 짜서</w:t>
            </w:r>
          </w:p>
          <w:p w14:paraId="09FA77FF" w14:textId="6FB91198" w:rsidR="009F521A" w:rsidRDefault="009F521A" w:rsidP="009A2FA1">
            <w:pPr>
              <w:spacing w:before="240" w:after="240"/>
            </w:pPr>
            <w:r>
              <w:rPr>
                <w:rFonts w:hint="eastAsia"/>
              </w:rPr>
              <w:t>다리, 등, 목이 일직선이고, 팔이 90도</w:t>
            </w:r>
            <w:r w:rsidR="00447C06">
              <w:rPr>
                <w:rFonts w:hint="eastAsia"/>
              </w:rPr>
              <w:t xml:space="preserve">를 계산해서 자동으로 </w:t>
            </w:r>
            <w:proofErr w:type="spellStart"/>
            <w:r w:rsidR="00447C06">
              <w:rPr>
                <w:rFonts w:hint="eastAsia"/>
              </w:rPr>
              <w:t>라벨링</w:t>
            </w:r>
            <w:proofErr w:type="spellEnd"/>
          </w:p>
          <w:p w14:paraId="29E4EA28" w14:textId="65DD0AFF" w:rsidR="00447C06" w:rsidRDefault="00447C06" w:rsidP="009A2FA1">
            <w:pPr>
              <w:spacing w:before="240" w:after="240"/>
              <w:rPr>
                <w:rFonts w:hint="eastAsia"/>
              </w:rPr>
            </w:pPr>
            <w:r>
              <w:rPr>
                <w:rFonts w:hint="eastAsia"/>
              </w:rPr>
              <w:t>2-2. 노가다</w:t>
            </w:r>
          </w:p>
          <w:p w14:paraId="6F75246E" w14:textId="4A86E4FA" w:rsidR="00F8402F" w:rsidRDefault="00001743" w:rsidP="009F7059">
            <w:pPr>
              <w:spacing w:before="240" w:after="240"/>
              <w:ind w:left="400" w:hanging="200"/>
            </w:pPr>
            <w:r>
              <w:rPr>
                <w:rFonts w:hint="eastAsia"/>
              </w:rPr>
              <w:t>3</w:t>
            </w:r>
            <w:r w:rsidR="00F8402F">
              <w:rPr>
                <w:rFonts w:hint="eastAsia"/>
              </w:rPr>
              <w:t xml:space="preserve"> </w:t>
            </w:r>
            <w:proofErr w:type="spellStart"/>
            <w:r w:rsidR="00447C06">
              <w:rPr>
                <w:rFonts w:hint="eastAsia"/>
              </w:rPr>
              <w:t>플랭크</w:t>
            </w:r>
            <w:proofErr w:type="spellEnd"/>
            <w:r w:rsidR="00447C06">
              <w:rPr>
                <w:rFonts w:hint="eastAsia"/>
              </w:rPr>
              <w:t xml:space="preserve"> 데이터를 바탕으로 </w:t>
            </w:r>
            <w:r w:rsidR="00447C06" w:rsidRPr="00447C06">
              <w:rPr>
                <w:rFonts w:hint="eastAsia"/>
                <w:b/>
                <w:bCs/>
              </w:rPr>
              <w:t>중심</w:t>
            </w:r>
            <w:r w:rsidR="00447C06">
              <w:rPr>
                <w:rFonts w:hint="eastAsia"/>
              </w:rPr>
              <w:t xml:space="preserve"> 조절</w:t>
            </w:r>
          </w:p>
          <w:p w14:paraId="031256FE" w14:textId="5EF4342D" w:rsidR="00D56F98" w:rsidRDefault="00001743" w:rsidP="009F7059">
            <w:pPr>
              <w:spacing w:before="240" w:after="240"/>
              <w:ind w:left="400" w:hanging="20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D56F98">
              <w:rPr>
                <w:rFonts w:hint="eastAsia"/>
              </w:rPr>
              <w:t xml:space="preserve">. </w:t>
            </w:r>
            <w:r w:rsidR="00113726">
              <w:rPr>
                <w:rFonts w:hint="eastAsia"/>
              </w:rPr>
              <w:t>모델 만들기(XGBOOST), 돌리기</w:t>
            </w:r>
          </w:p>
          <w:p w14:paraId="446C1CCE" w14:textId="0E1329E8" w:rsidR="00D56F98" w:rsidRDefault="00001743" w:rsidP="009F7059">
            <w:pPr>
              <w:spacing w:before="240" w:after="240"/>
              <w:ind w:left="400" w:hanging="200"/>
            </w:pPr>
            <w:r>
              <w:rPr>
                <w:rFonts w:hint="eastAsia"/>
              </w:rPr>
              <w:t>5</w:t>
            </w:r>
            <w:r w:rsidR="00D56F98">
              <w:rPr>
                <w:rFonts w:hint="eastAsia"/>
              </w:rPr>
              <w:t xml:space="preserve">. </w:t>
            </w:r>
            <w:r w:rsidR="00113726">
              <w:rPr>
                <w:rFonts w:hint="eastAsia"/>
              </w:rPr>
              <w:t>웹</w:t>
            </w:r>
            <w:r w:rsidR="00CC164C">
              <w:rPr>
                <w:rFonts w:hint="eastAsia"/>
              </w:rPr>
              <w:t>에서 카메라로 오는 정보를 저장해서 머신</w:t>
            </w:r>
            <w:r w:rsidR="00FB19F1">
              <w:rPr>
                <w:rFonts w:hint="eastAsia"/>
              </w:rPr>
              <w:t xml:space="preserve"> </w:t>
            </w:r>
            <w:r w:rsidR="00CC164C">
              <w:rPr>
                <w:rFonts w:hint="eastAsia"/>
              </w:rPr>
              <w:t>러닝 모델에 넣는 과정</w:t>
            </w:r>
            <w:r w:rsidR="00113726">
              <w:rPr>
                <w:rFonts w:hint="eastAsia"/>
              </w:rPr>
              <w:t xml:space="preserve"> </w:t>
            </w:r>
          </w:p>
          <w:p w14:paraId="28CF98C5" w14:textId="77777777" w:rsidR="00FB19F1" w:rsidRDefault="00001743" w:rsidP="00FB19F1">
            <w:pPr>
              <w:spacing w:before="240" w:after="240"/>
              <w:ind w:left="400" w:hanging="200"/>
            </w:pPr>
            <w:r>
              <w:rPr>
                <w:rFonts w:hint="eastAsia"/>
              </w:rPr>
              <w:t>6</w:t>
            </w:r>
            <w:r w:rsidR="007C651A">
              <w:rPr>
                <w:rFonts w:hint="eastAsia"/>
              </w:rPr>
              <w:t xml:space="preserve">. </w:t>
            </w:r>
            <w:r w:rsidR="00CC164C">
              <w:rPr>
                <w:rFonts w:hint="eastAsia"/>
              </w:rPr>
              <w:t xml:space="preserve">모델에서 나온 결과를 웹으로 </w:t>
            </w:r>
            <w:r w:rsidR="00FB19F1">
              <w:rPr>
                <w:rFonts w:hint="eastAsia"/>
              </w:rPr>
              <w:t xml:space="preserve">보내서 </w:t>
            </w:r>
          </w:p>
          <w:p w14:paraId="26A9FBD4" w14:textId="77777777" w:rsidR="00FB19F1" w:rsidRDefault="00FB19F1" w:rsidP="00FB19F1">
            <w:pPr>
              <w:spacing w:before="240" w:after="240"/>
              <w:ind w:left="400" w:hanging="200"/>
            </w:pPr>
            <w:r>
              <w:rPr>
                <w:rFonts w:hint="eastAsia"/>
              </w:rPr>
              <w:t>7. 보고서 만들기</w:t>
            </w:r>
          </w:p>
          <w:p w14:paraId="114FD8D3" w14:textId="04B0623C" w:rsidR="00352493" w:rsidRDefault="00FB19F1" w:rsidP="00FB19F1">
            <w:pPr>
              <w:spacing w:before="240" w:after="240"/>
              <w:ind w:left="400" w:hanging="200"/>
            </w:pPr>
            <w:r>
              <w:rPr>
                <w:rFonts w:hint="eastAsia"/>
              </w:rPr>
              <w:t>8.</w:t>
            </w:r>
            <w:r w:rsidR="00A43588">
              <w:rPr>
                <w:rFonts w:hint="eastAsia"/>
              </w:rPr>
              <w:t xml:space="preserve"> </w:t>
            </w:r>
            <w:proofErr w:type="gramStart"/>
            <w:r w:rsidR="000B435C">
              <w:rPr>
                <w:rFonts w:hint="eastAsia"/>
              </w:rPr>
              <w:t xml:space="preserve">배포  </w:t>
            </w:r>
            <w:r>
              <w:rPr>
                <w:rFonts w:hint="eastAsia"/>
              </w:rPr>
              <w:t>8</w:t>
            </w:r>
            <w:proofErr w:type="gramEnd"/>
            <w:r>
              <w:rPr>
                <w:rFonts w:hint="eastAsia"/>
              </w:rPr>
              <w:t>-1</w:t>
            </w:r>
            <w:r w:rsidR="009F7059">
              <w:rPr>
                <w:rFonts w:hint="eastAsia"/>
              </w:rPr>
              <w:t>. 웹 UI 고치기</w:t>
            </w:r>
            <w:r w:rsidR="000B435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8-2.</w:t>
            </w:r>
            <w:r w:rsidR="009F7059">
              <w:rPr>
                <w:rFonts w:hint="eastAsia"/>
              </w:rPr>
              <w:t xml:space="preserve"> 정확도 높이기</w:t>
            </w:r>
          </w:p>
        </w:tc>
      </w:tr>
    </w:tbl>
    <w:p w14:paraId="114FD8D5" w14:textId="77777777" w:rsidR="00352493" w:rsidRDefault="00352493">
      <w:pPr>
        <w:spacing w:before="240" w:after="240"/>
        <w:jc w:val="center"/>
        <w:rPr>
          <w:b/>
          <w:sz w:val="24"/>
          <w:szCs w:val="24"/>
        </w:rPr>
      </w:pPr>
    </w:p>
    <w:p w14:paraId="114FD8D6" w14:textId="77777777" w:rsidR="00352493" w:rsidRDefault="00352493">
      <w:pPr>
        <w:spacing w:before="240" w:after="240"/>
        <w:jc w:val="center"/>
        <w:rPr>
          <w:b/>
          <w:sz w:val="24"/>
          <w:szCs w:val="24"/>
        </w:rPr>
      </w:pPr>
    </w:p>
    <w:p w14:paraId="114FD8D7" w14:textId="77777777" w:rsidR="00352493" w:rsidRDefault="00352493">
      <w:pPr>
        <w:spacing w:before="240" w:after="240"/>
        <w:jc w:val="center"/>
        <w:rPr>
          <w:b/>
          <w:sz w:val="24"/>
          <w:szCs w:val="24"/>
        </w:rPr>
      </w:pPr>
    </w:p>
    <w:p w14:paraId="114FD8D8" w14:textId="77777777" w:rsidR="00352493" w:rsidRDefault="00E04101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(4) 개발 일정</w:t>
      </w:r>
    </w:p>
    <w:tbl>
      <w:tblPr>
        <w:tblStyle w:val="a8"/>
        <w:tblW w:w="8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52493" w14:paraId="114FD8E8" w14:textId="77777777">
        <w:trPr>
          <w:trHeight w:val="69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114FD8D9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업무 내용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DA" w14:textId="77777777" w:rsidR="00352493" w:rsidRDefault="00E04101">
            <w:pPr>
              <w:spacing w:before="240" w:after="24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1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DB" w14:textId="77777777" w:rsidR="00352493" w:rsidRDefault="00E04101">
            <w:pPr>
              <w:spacing w:before="240"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11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DC" w14:textId="77777777" w:rsidR="00352493" w:rsidRDefault="00E04101">
            <w:pPr>
              <w:spacing w:before="240"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1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DD" w14:textId="77777777" w:rsidR="00352493" w:rsidRDefault="00E04101">
            <w:pPr>
              <w:spacing w:before="240"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13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DE" w14:textId="77777777" w:rsidR="00352493" w:rsidRDefault="00E04101">
            <w:pPr>
              <w:spacing w:before="240"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14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DF" w14:textId="77777777" w:rsidR="00352493" w:rsidRDefault="00E04101">
            <w:pPr>
              <w:spacing w:before="240"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15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E0" w14:textId="77777777" w:rsidR="00352493" w:rsidRDefault="00E04101">
            <w:pPr>
              <w:spacing w:before="240"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16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E1" w14:textId="77777777" w:rsidR="00352493" w:rsidRDefault="00E04101">
            <w:pPr>
              <w:spacing w:before="240"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17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E2" w14:textId="77777777" w:rsidR="00352493" w:rsidRDefault="00E04101">
            <w:pPr>
              <w:spacing w:before="240"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18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E3" w14:textId="77777777" w:rsidR="00352493" w:rsidRDefault="00E04101">
            <w:pPr>
              <w:spacing w:before="240"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19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E4" w14:textId="77777777" w:rsidR="00352493" w:rsidRDefault="00E04101">
            <w:pPr>
              <w:spacing w:before="240"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20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E5" w14:textId="77777777" w:rsidR="00352493" w:rsidRDefault="00E04101">
            <w:pPr>
              <w:spacing w:before="240"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21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E6" w14:textId="77777777" w:rsidR="00352493" w:rsidRDefault="00E04101">
            <w:pPr>
              <w:spacing w:before="240"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22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E7" w14:textId="77777777" w:rsidR="00352493" w:rsidRDefault="00E04101">
            <w:pPr>
              <w:spacing w:before="240" w:after="24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9/23</w:t>
            </w:r>
          </w:p>
        </w:tc>
      </w:tr>
      <w:tr w:rsidR="00352493" w14:paraId="114FD908" w14:textId="77777777" w:rsidTr="004243D9">
        <w:trPr>
          <w:trHeight w:val="69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114FD8F9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데이터 수집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FA" w14:textId="682E67E1" w:rsidR="00352493" w:rsidRDefault="00736F3A" w:rsidP="00736F3A">
            <w:pPr>
              <w:spacing w:before="240" w:after="240"/>
            </w:pPr>
            <w:r w:rsidRPr="009223E5">
              <w:rPr>
                <w:rFonts w:hint="eastAsia"/>
                <w:color w:val="FFFFFF" w:themeColor="background1"/>
              </w:rPr>
              <w:t>4명전원</w:t>
            </w:r>
            <w:r w:rsidR="00E04101" w:rsidRPr="009223E5">
              <w:rPr>
                <w:color w:val="FFFFFF" w:themeColor="background1"/>
              </w:rP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FB" w14:textId="639CED13" w:rsidR="00352493" w:rsidRPr="0089535B" w:rsidRDefault="0089535B" w:rsidP="0089535B">
            <w:pPr>
              <w:spacing w:before="240" w:after="240"/>
              <w:rPr>
                <w:color w:val="FFFFFF" w:themeColor="background1"/>
              </w:rPr>
            </w:pPr>
            <w:r w:rsidRPr="0089535B">
              <w:rPr>
                <w:rFonts w:hint="eastAsia"/>
                <w:color w:val="FFFFFF" w:themeColor="background1"/>
              </w:rPr>
              <w:t>성철</w:t>
            </w:r>
            <w:r w:rsidR="00E04101" w:rsidRPr="0089535B">
              <w:rPr>
                <w:color w:val="FFFFFF" w:themeColor="background1"/>
              </w:rP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FC" w14:textId="21C687B0" w:rsidR="00352493" w:rsidRPr="0089535B" w:rsidRDefault="0089535B" w:rsidP="0089535B">
            <w:pPr>
              <w:spacing w:before="240" w:after="240"/>
              <w:rPr>
                <w:rFonts w:hint="eastAsia"/>
                <w:color w:val="FFFFFF" w:themeColor="background1"/>
              </w:rPr>
            </w:pPr>
            <w:r w:rsidRPr="0089535B">
              <w:rPr>
                <w:rFonts w:hint="eastAsia"/>
                <w:color w:val="FFFFFF" w:themeColor="background1"/>
              </w:rPr>
              <w:t>성철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FD" w14:textId="5EC0BF86" w:rsidR="006A4990" w:rsidRPr="006A4990" w:rsidRDefault="006A4990" w:rsidP="006A4990">
            <w:pPr>
              <w:spacing w:before="240" w:after="240"/>
              <w:rPr>
                <w:rFonts w:hint="eastAsia"/>
                <w:color w:val="FFFFFF" w:themeColor="background1"/>
              </w:rPr>
            </w:pPr>
            <w:r w:rsidRPr="006A4990">
              <w:rPr>
                <w:rFonts w:hint="eastAsia"/>
                <w:color w:val="FFFFFF" w:themeColor="background1"/>
              </w:rPr>
              <w:t>지현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FE" w14:textId="011A1BF3" w:rsidR="00352493" w:rsidRPr="006A4990" w:rsidRDefault="006A4990" w:rsidP="006A4990">
            <w:pPr>
              <w:spacing w:before="240" w:after="240"/>
              <w:rPr>
                <w:color w:val="FFFFFF" w:themeColor="background1"/>
              </w:rPr>
            </w:pPr>
            <w:r w:rsidRPr="006A4990">
              <w:rPr>
                <w:rFonts w:hint="eastAsia"/>
                <w:color w:val="FFFFFF" w:themeColor="background1"/>
              </w:rPr>
              <w:t>지현</w:t>
            </w:r>
            <w:r w:rsidR="00E04101" w:rsidRPr="006A4990">
              <w:rPr>
                <w:color w:val="FFFFFF" w:themeColor="background1"/>
              </w:rP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8FF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0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1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2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3" w14:textId="57C5EED4" w:rsidR="00352493" w:rsidRDefault="00352493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4" w14:textId="103B8E11" w:rsidR="00352493" w:rsidRDefault="00352493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5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6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7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</w:tr>
      <w:tr w:rsidR="00352493" w14:paraId="114FD918" w14:textId="77777777" w:rsidTr="009223E5">
        <w:trPr>
          <w:trHeight w:val="69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114FD909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 xml:space="preserve">데이터 </w:t>
            </w:r>
            <w:proofErr w:type="spellStart"/>
            <w:r>
              <w:rPr>
                <w:rFonts w:ascii="Arial Unicode MS" w:eastAsia="Arial Unicode MS" w:hAnsi="Arial Unicode MS" w:cs="Arial Unicode MS"/>
                <w:b/>
              </w:rPr>
              <w:t>전처리</w:t>
            </w:r>
            <w:proofErr w:type="spellEnd"/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A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B" w14:textId="4602A847" w:rsidR="00352493" w:rsidRPr="009223E5" w:rsidRDefault="009223E5" w:rsidP="009223E5">
            <w:pPr>
              <w:spacing w:before="240" w:after="240"/>
              <w:rPr>
                <w:color w:val="FFFFFF" w:themeColor="background1"/>
              </w:rPr>
            </w:pPr>
            <w:r w:rsidRPr="009223E5">
              <w:rPr>
                <w:rFonts w:hint="eastAsia"/>
                <w:color w:val="FFFFFF" w:themeColor="background1"/>
              </w:rPr>
              <w:t>지현</w:t>
            </w:r>
            <w:r w:rsidR="00E04101" w:rsidRPr="009223E5">
              <w:rPr>
                <w:color w:val="FFFFFF" w:themeColor="background1"/>
              </w:rP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C" w14:textId="1D872C93" w:rsidR="00352493" w:rsidRPr="009223E5" w:rsidRDefault="009223E5" w:rsidP="009223E5">
            <w:pPr>
              <w:spacing w:before="240" w:after="240"/>
              <w:rPr>
                <w:color w:val="FFFFFF" w:themeColor="background1"/>
              </w:rPr>
            </w:pPr>
            <w:r w:rsidRPr="009223E5">
              <w:rPr>
                <w:rFonts w:hint="eastAsia"/>
                <w:color w:val="FFFFFF" w:themeColor="background1"/>
              </w:rPr>
              <w:t>지현</w:t>
            </w:r>
            <w:r w:rsidR="00E04101" w:rsidRPr="009223E5">
              <w:rPr>
                <w:color w:val="FFFFFF" w:themeColor="background1"/>
              </w:rP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D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E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0F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0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1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2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3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4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5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6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7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</w:tr>
      <w:tr w:rsidR="004D2210" w14:paraId="62AC6D3D" w14:textId="77777777" w:rsidTr="00171992">
        <w:trPr>
          <w:trHeight w:val="69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5768CE1B" w14:textId="5836489D" w:rsidR="004D2210" w:rsidRDefault="004D2210">
            <w:pPr>
              <w:spacing w:before="240" w:after="240"/>
              <w:jc w:val="center"/>
              <w:rPr>
                <w:rFonts w:ascii="Arial Unicode MS" w:eastAsia="Arial Unicode MS" w:hAnsi="Arial Unicode MS" w:cs="Arial Unicode MS" w:hint="eastAsia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배포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AB7CA7B" w14:textId="77777777" w:rsidR="004D2210" w:rsidRDefault="004D2210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7DFC75F" w14:textId="77777777" w:rsidR="004D2210" w:rsidRPr="009223E5" w:rsidRDefault="004D2210" w:rsidP="009223E5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EF0568F" w14:textId="77777777" w:rsidR="004D2210" w:rsidRPr="009223E5" w:rsidRDefault="004D2210" w:rsidP="009223E5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5359DFD" w14:textId="77777777" w:rsidR="004D2210" w:rsidRDefault="004D2210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4FADE49" w14:textId="77777777" w:rsidR="004D2210" w:rsidRDefault="004D2210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72E553C" w14:textId="77777777" w:rsidR="004D2210" w:rsidRDefault="004D2210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788B9E9" w14:textId="77777777" w:rsidR="004D2210" w:rsidRDefault="004D2210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350F4B0" w14:textId="77777777" w:rsidR="004D2210" w:rsidRDefault="004D2210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3C7E3FF" w14:textId="77777777" w:rsidR="004D2210" w:rsidRDefault="004D2210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682823B" w14:textId="02BDC81A" w:rsidR="004D2210" w:rsidRPr="00171992" w:rsidRDefault="00171992" w:rsidP="00171992">
            <w:pPr>
              <w:spacing w:before="240" w:after="240"/>
              <w:rPr>
                <w:rFonts w:hint="eastAsia"/>
                <w:color w:val="FFFFFF" w:themeColor="background1"/>
              </w:rPr>
            </w:pPr>
            <w:r w:rsidRPr="00171992">
              <w:rPr>
                <w:rFonts w:hint="eastAsia"/>
                <w:color w:val="FFFFFF" w:themeColor="background1"/>
              </w:rPr>
              <w:t>지현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7CAEE0C" w14:textId="42D75844" w:rsidR="004D2210" w:rsidRPr="00171992" w:rsidRDefault="00171992" w:rsidP="00171992">
            <w:pPr>
              <w:spacing w:before="240" w:after="240"/>
              <w:rPr>
                <w:rFonts w:hint="eastAsia"/>
                <w:color w:val="FFFFFF" w:themeColor="background1"/>
              </w:rPr>
            </w:pPr>
            <w:r w:rsidRPr="00171992">
              <w:rPr>
                <w:rFonts w:hint="eastAsia"/>
                <w:color w:val="FFFFFF" w:themeColor="background1"/>
              </w:rPr>
              <w:t>지현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F1B0950" w14:textId="77777777" w:rsidR="004D2210" w:rsidRDefault="004D2210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B4142CA" w14:textId="77777777" w:rsidR="004D2210" w:rsidRDefault="004D2210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1AC1B9F" w14:textId="77777777" w:rsidR="004D2210" w:rsidRDefault="004D2210">
            <w:pPr>
              <w:spacing w:before="240" w:after="240"/>
              <w:ind w:left="400" w:hanging="200"/>
              <w:jc w:val="center"/>
            </w:pPr>
          </w:p>
        </w:tc>
      </w:tr>
      <w:tr w:rsidR="00352493" w14:paraId="114FD928" w14:textId="77777777" w:rsidTr="00713967">
        <w:trPr>
          <w:trHeight w:val="100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114FD919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모델링, 오류 수정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A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B" w14:textId="2767F087" w:rsidR="00352493" w:rsidRDefault="00C24548" w:rsidP="00C24548">
            <w:pPr>
              <w:spacing w:before="240" w:after="240"/>
            </w:pPr>
            <w:r w:rsidRPr="00C24548">
              <w:rPr>
                <w:rFonts w:hint="eastAsia"/>
                <w:color w:val="FFFFFF" w:themeColor="background1"/>
              </w:rPr>
              <w:t>경지</w:t>
            </w:r>
            <w:r w:rsidR="00E04101" w:rsidRPr="00C24548">
              <w:rPr>
                <w:color w:val="FFFFFF" w:themeColor="background1"/>
              </w:rP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C" w14:textId="45983746" w:rsidR="00352493" w:rsidRDefault="00C24548" w:rsidP="00C24548">
            <w:pPr>
              <w:spacing w:before="240" w:after="240"/>
            </w:pPr>
            <w:r w:rsidRPr="00C24548">
              <w:rPr>
                <w:rFonts w:hint="eastAsia"/>
                <w:color w:val="FFFFFF" w:themeColor="background1"/>
              </w:rPr>
              <w:t>경지</w:t>
            </w:r>
            <w:r w:rsidR="00E04101"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D" w14:textId="766380B4" w:rsidR="00352493" w:rsidRDefault="00C24548" w:rsidP="00C24548">
            <w:pPr>
              <w:spacing w:before="240" w:after="240"/>
              <w:rPr>
                <w:rFonts w:hint="eastAsia"/>
              </w:rPr>
            </w:pPr>
            <w:r w:rsidRPr="00C24548">
              <w:rPr>
                <w:rFonts w:hint="eastAsia"/>
                <w:color w:val="FFFFFF" w:themeColor="background1"/>
              </w:rPr>
              <w:t>경지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E" w14:textId="4EE8A8DD" w:rsidR="00352493" w:rsidRDefault="00C24548" w:rsidP="00C24548">
            <w:pPr>
              <w:spacing w:before="240" w:after="240"/>
              <w:rPr>
                <w:rFonts w:hint="eastAsia"/>
              </w:rPr>
            </w:pPr>
            <w:r w:rsidRPr="00C24548">
              <w:rPr>
                <w:rFonts w:hint="eastAsia"/>
                <w:color w:val="FFFFFF" w:themeColor="background1"/>
              </w:rPr>
              <w:t>경지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1F" w14:textId="4EA313D4" w:rsidR="00352493" w:rsidRDefault="00C24548" w:rsidP="00C24548">
            <w:pPr>
              <w:spacing w:before="240" w:after="240"/>
            </w:pPr>
            <w:r w:rsidRPr="00C24548">
              <w:rPr>
                <w:rFonts w:hint="eastAsia"/>
                <w:color w:val="FFFFFF" w:themeColor="background1"/>
              </w:rPr>
              <w:t>경지</w:t>
            </w:r>
            <w:r w:rsidR="00E04101"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0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1" w14:textId="64C7E1FA" w:rsidR="00352493" w:rsidRDefault="00352493" w:rsidP="00713967">
            <w:pPr>
              <w:spacing w:before="240" w:after="240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2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3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4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5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6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7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</w:tr>
      <w:tr w:rsidR="00171992" w14:paraId="22CC506A" w14:textId="77777777" w:rsidTr="00713967">
        <w:trPr>
          <w:trHeight w:val="100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0ED8294B" w14:textId="5D16180C" w:rsidR="00171992" w:rsidRDefault="00171992">
            <w:pPr>
              <w:spacing w:before="240" w:after="2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웹 UI 과정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5B4D487" w14:textId="77777777" w:rsidR="00171992" w:rsidRDefault="00171992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549EDF2" w14:textId="77777777" w:rsidR="00171992" w:rsidRPr="00C24548" w:rsidRDefault="00171992" w:rsidP="00C24548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03A51E1" w14:textId="77777777" w:rsidR="00171992" w:rsidRPr="00C24548" w:rsidRDefault="00171992" w:rsidP="00C24548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863ECF9" w14:textId="77777777" w:rsidR="00171992" w:rsidRPr="00C24548" w:rsidRDefault="00171992" w:rsidP="00C24548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C86C3D5" w14:textId="77777777" w:rsidR="00171992" w:rsidRPr="00C24548" w:rsidRDefault="00171992" w:rsidP="00C24548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9137EC5" w14:textId="77777777" w:rsidR="00171992" w:rsidRPr="00C24548" w:rsidRDefault="00171992" w:rsidP="00C24548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BF334D6" w14:textId="77777777" w:rsidR="00171992" w:rsidRDefault="00171992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C3EFDE3" w14:textId="3270B2E6" w:rsidR="00171992" w:rsidRDefault="00713967" w:rsidP="00713967">
            <w:pPr>
              <w:spacing w:before="240" w:after="240"/>
              <w:rPr>
                <w:rFonts w:hint="eastAsia"/>
              </w:rPr>
            </w:pPr>
            <w:r w:rsidRPr="00C24548">
              <w:rPr>
                <w:rFonts w:hint="eastAsia"/>
                <w:color w:val="FFFFFF" w:themeColor="background1"/>
              </w:rPr>
              <w:t>경지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79EC8F4" w14:textId="288BE9B6" w:rsidR="00171992" w:rsidRDefault="00713967" w:rsidP="00713967">
            <w:pPr>
              <w:spacing w:before="240" w:after="240"/>
              <w:rPr>
                <w:rFonts w:hint="eastAsia"/>
              </w:rPr>
            </w:pPr>
            <w:r w:rsidRPr="00C24548">
              <w:rPr>
                <w:rFonts w:hint="eastAsia"/>
                <w:color w:val="FFFFFF" w:themeColor="background1"/>
              </w:rPr>
              <w:t>경지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1900A2B" w14:textId="77777777" w:rsidR="00171992" w:rsidRDefault="00171992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DE2B8B7" w14:textId="77777777" w:rsidR="00171992" w:rsidRDefault="00171992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DD4F496" w14:textId="77777777" w:rsidR="00171992" w:rsidRDefault="00171992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DB7F4FE" w14:textId="77777777" w:rsidR="00171992" w:rsidRDefault="00171992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53EBC59" w14:textId="77777777" w:rsidR="00171992" w:rsidRDefault="00171992">
            <w:pPr>
              <w:spacing w:before="240" w:after="240"/>
              <w:ind w:left="400" w:hanging="200"/>
              <w:jc w:val="center"/>
            </w:pPr>
          </w:p>
        </w:tc>
      </w:tr>
      <w:tr w:rsidR="00807AEE" w14:paraId="4B98F8E2" w14:textId="77777777" w:rsidTr="00807AEE">
        <w:trPr>
          <w:trHeight w:val="69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6335D1F0" w14:textId="528C6A5C" w:rsidR="00807AEE" w:rsidRDefault="00807AEE">
            <w:pPr>
              <w:spacing w:before="240" w:after="240"/>
              <w:jc w:val="center"/>
              <w:rPr>
                <w:rFonts w:ascii="Arial Unicode MS" w:eastAsia="Arial Unicode MS" w:hAnsi="Arial Unicode MS" w:cs="Arial Unicode MS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운동 관련 지식 공부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2C3C585" w14:textId="77777777" w:rsidR="00807AEE" w:rsidRDefault="00807AEE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B7D5748" w14:textId="77777777" w:rsidR="00807AEE" w:rsidRDefault="00807AEE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28A4870" w14:textId="77777777" w:rsidR="00807AEE" w:rsidRDefault="00807AEE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E09BE04" w14:textId="77777777" w:rsidR="00807AEE" w:rsidRDefault="00807AEE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6CB6450" w14:textId="77777777" w:rsidR="00807AEE" w:rsidRDefault="00807AEE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3D42822" w14:textId="38207123" w:rsidR="00807AEE" w:rsidRDefault="00807AEE" w:rsidP="00807AEE">
            <w:pPr>
              <w:spacing w:before="240" w:after="240"/>
              <w:rPr>
                <w:rFonts w:hint="eastAsia"/>
              </w:rPr>
            </w:pPr>
            <w:r w:rsidRPr="00807AEE">
              <w:rPr>
                <w:rFonts w:hint="eastAsia"/>
                <w:color w:val="FFFFFF" w:themeColor="background1"/>
              </w:rPr>
              <w:t>성철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D14565F" w14:textId="77777777" w:rsidR="00807AEE" w:rsidRPr="00B26EEA" w:rsidRDefault="00807AEE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042794B" w14:textId="77777777" w:rsidR="00807AEE" w:rsidRPr="00B26EEA" w:rsidRDefault="00807AEE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133F29C" w14:textId="77777777" w:rsidR="00807AEE" w:rsidRPr="00B26EEA" w:rsidRDefault="00807AEE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0EF25A3" w14:textId="77777777" w:rsidR="00807AEE" w:rsidRPr="00B26EEA" w:rsidRDefault="00807AEE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83A553" w14:textId="77777777" w:rsidR="00807AEE" w:rsidRPr="00B26EEA" w:rsidRDefault="00807AEE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26A2318" w14:textId="77777777" w:rsidR="00807AEE" w:rsidRDefault="00807AEE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CD0FD33" w14:textId="77777777" w:rsidR="00807AEE" w:rsidRDefault="00807AEE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88E712F" w14:textId="77777777" w:rsidR="00807AEE" w:rsidRDefault="00807AEE">
            <w:pPr>
              <w:spacing w:before="240" w:after="240"/>
              <w:ind w:left="400" w:hanging="200"/>
              <w:jc w:val="center"/>
            </w:pPr>
          </w:p>
        </w:tc>
      </w:tr>
      <w:tr w:rsidR="00352493" w14:paraId="114FD938" w14:textId="77777777" w:rsidTr="00B26EEA">
        <w:trPr>
          <w:trHeight w:val="69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114FD929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결과 출력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A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B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C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D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E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2F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0" w14:textId="0E10E52F" w:rsidR="00352493" w:rsidRDefault="00B26EEA" w:rsidP="00B26EEA">
            <w:pPr>
              <w:spacing w:before="240" w:after="240"/>
            </w:pPr>
            <w:r w:rsidRPr="00B26EEA">
              <w:rPr>
                <w:rFonts w:hint="eastAsia"/>
                <w:color w:val="FFFFFF" w:themeColor="background1"/>
              </w:rPr>
              <w:t>성철</w:t>
            </w:r>
            <w:r w:rsidR="00E04101"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1" w14:textId="0A943B88" w:rsidR="00352493" w:rsidRDefault="00B26EEA" w:rsidP="00B26EEA">
            <w:pPr>
              <w:spacing w:before="240" w:after="240"/>
              <w:rPr>
                <w:rFonts w:hint="eastAsia"/>
              </w:rPr>
            </w:pPr>
            <w:r w:rsidRPr="00B26EEA">
              <w:rPr>
                <w:rFonts w:hint="eastAsia"/>
                <w:color w:val="FFFFFF" w:themeColor="background1"/>
              </w:rPr>
              <w:t>성철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2" w14:textId="73BC988F" w:rsidR="00352493" w:rsidRDefault="00B26EEA" w:rsidP="00B26EEA">
            <w:pPr>
              <w:spacing w:before="240" w:after="240"/>
            </w:pPr>
            <w:r w:rsidRPr="00B26EEA">
              <w:rPr>
                <w:rFonts w:hint="eastAsia"/>
                <w:color w:val="FFFFFF" w:themeColor="background1"/>
              </w:rPr>
              <w:t>성철</w:t>
            </w:r>
            <w:r w:rsidR="00E04101"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3" w14:textId="2535A315" w:rsidR="00352493" w:rsidRDefault="00B26EEA" w:rsidP="00B26EEA">
            <w:pPr>
              <w:spacing w:before="240" w:after="240"/>
            </w:pPr>
            <w:r w:rsidRPr="00B26EEA">
              <w:rPr>
                <w:rFonts w:hint="eastAsia"/>
                <w:color w:val="FFFFFF" w:themeColor="background1"/>
              </w:rPr>
              <w:t>성철</w:t>
            </w:r>
            <w:r w:rsidR="00E04101"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4" w14:textId="38C3A612" w:rsidR="00352493" w:rsidRDefault="00B26EEA" w:rsidP="00B26EEA">
            <w:pPr>
              <w:spacing w:before="240" w:after="240"/>
              <w:rPr>
                <w:rFonts w:hint="eastAsia"/>
              </w:rPr>
            </w:pPr>
            <w:r w:rsidRPr="00B26EEA">
              <w:rPr>
                <w:rFonts w:hint="eastAsia"/>
                <w:color w:val="FFFFFF" w:themeColor="background1"/>
              </w:rPr>
              <w:t>성철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5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6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7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</w:tr>
      <w:tr w:rsidR="00165172" w14:paraId="756EB496" w14:textId="77777777" w:rsidTr="004D2210">
        <w:trPr>
          <w:trHeight w:val="690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42F23FCC" w14:textId="77777777" w:rsidR="00165172" w:rsidRDefault="004D2210">
            <w:pPr>
              <w:spacing w:before="240" w:after="240"/>
              <w:jc w:val="center"/>
              <w:rPr>
                <w:rFonts w:ascii="맑은 고딕" w:eastAsia="맑은 고딕" w:hAnsi="맑은 고딕" w:cs="맑은 고딕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결과 출력 심화</w:t>
            </w:r>
          </w:p>
          <w:p w14:paraId="7B6966D3" w14:textId="21483093" w:rsidR="004D2210" w:rsidRDefault="004D2210">
            <w:pPr>
              <w:spacing w:before="240" w:after="240"/>
              <w:jc w:val="center"/>
              <w:rPr>
                <w:rFonts w:ascii="Arial Unicode MS" w:eastAsia="Arial Unicode MS" w:hAnsi="Arial Unicode MS" w:cs="Arial Unicode MS" w:hint="eastAsia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lastRenderedPageBreak/>
              <w:t>(횟수)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59AB9D2" w14:textId="77777777" w:rsidR="00165172" w:rsidRDefault="00165172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BD768DB" w14:textId="77777777" w:rsidR="00165172" w:rsidRDefault="00165172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1DE82E8" w14:textId="77777777" w:rsidR="00165172" w:rsidRDefault="00165172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050E71C" w14:textId="77777777" w:rsidR="00165172" w:rsidRDefault="00165172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ABED512" w14:textId="77777777" w:rsidR="00165172" w:rsidRDefault="00165172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600DA58" w14:textId="77777777" w:rsidR="00165172" w:rsidRDefault="00165172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9C554C1" w14:textId="77777777" w:rsidR="00165172" w:rsidRPr="00B26EEA" w:rsidRDefault="00165172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2517ACF" w14:textId="77777777" w:rsidR="00165172" w:rsidRPr="00B26EEA" w:rsidRDefault="00165172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AE11312" w14:textId="77777777" w:rsidR="00165172" w:rsidRPr="00B26EEA" w:rsidRDefault="00165172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7A5520A" w14:textId="77777777" w:rsidR="00165172" w:rsidRPr="00B26EEA" w:rsidRDefault="00165172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C48FB76" w14:textId="77777777" w:rsidR="00165172" w:rsidRPr="00B26EEA" w:rsidRDefault="00165172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6E3AFB0" w14:textId="7D2F32E7" w:rsidR="00165172" w:rsidRDefault="004D2210" w:rsidP="004D2210">
            <w:pPr>
              <w:spacing w:before="240" w:after="240"/>
              <w:rPr>
                <w:rFonts w:hint="eastAsia"/>
              </w:rPr>
            </w:pPr>
            <w:r w:rsidRPr="004D2210">
              <w:rPr>
                <w:rFonts w:hint="eastAsia"/>
                <w:color w:val="FFFFFF" w:themeColor="background1"/>
              </w:rPr>
              <w:t>성철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7D7DA43" w14:textId="6F39B5CA" w:rsidR="00165172" w:rsidRDefault="004D2210" w:rsidP="004D2210">
            <w:pPr>
              <w:spacing w:before="240" w:after="240"/>
              <w:rPr>
                <w:rFonts w:hint="eastAsia"/>
              </w:rPr>
            </w:pPr>
            <w:r w:rsidRPr="004D2210">
              <w:rPr>
                <w:rFonts w:hint="eastAsia"/>
                <w:color w:val="FFFFFF" w:themeColor="background1"/>
              </w:rPr>
              <w:t>성철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EDD28B0" w14:textId="14F013BD" w:rsidR="00165172" w:rsidRDefault="004D2210" w:rsidP="004D2210">
            <w:pPr>
              <w:spacing w:before="240" w:after="240"/>
              <w:rPr>
                <w:rFonts w:hint="eastAsia"/>
              </w:rPr>
            </w:pPr>
            <w:r w:rsidRPr="004D2210">
              <w:rPr>
                <w:rFonts w:hint="eastAsia"/>
                <w:color w:val="FFFFFF" w:themeColor="background1"/>
              </w:rPr>
              <w:t>성철</w:t>
            </w:r>
          </w:p>
        </w:tc>
      </w:tr>
      <w:tr w:rsidR="00352493" w14:paraId="114FD948" w14:textId="77777777" w:rsidTr="00C24548">
        <w:trPr>
          <w:trHeight w:val="100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114FD939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발표 자료 작성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A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B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C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D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E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3F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40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41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42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43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44" w14:textId="77777777" w:rsidR="00352493" w:rsidRDefault="00E04101">
            <w:pPr>
              <w:spacing w:before="240" w:after="240"/>
              <w:ind w:left="400" w:hanging="200"/>
              <w:jc w:val="center"/>
            </w:pPr>
            <w:r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C4C4C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45" w14:textId="44E9C9CD" w:rsidR="00352493" w:rsidRDefault="00C24548" w:rsidP="00C24548">
            <w:pPr>
              <w:spacing w:before="240" w:after="240"/>
              <w:rPr>
                <w:rFonts w:hint="eastAsia"/>
              </w:rPr>
            </w:pPr>
            <w:r w:rsidRPr="00C24548">
              <w:rPr>
                <w:rFonts w:hint="eastAsia"/>
                <w:color w:val="FFFFFF" w:themeColor="background1"/>
              </w:rPr>
              <w:t>전원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C4C4C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46" w14:textId="3B7BC633" w:rsidR="00352493" w:rsidRDefault="00C24548" w:rsidP="00C24548">
            <w:pPr>
              <w:spacing w:before="240" w:after="240"/>
            </w:pPr>
            <w:r w:rsidRPr="00C24548">
              <w:rPr>
                <w:rFonts w:hint="eastAsia"/>
                <w:color w:val="FFFFFF" w:themeColor="background1"/>
              </w:rPr>
              <w:t>전원</w:t>
            </w:r>
            <w:r w:rsidR="00E04101">
              <w:t xml:space="preserve"> 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4C4C4C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47" w14:textId="166F6134" w:rsidR="00352493" w:rsidRDefault="00C24548" w:rsidP="00C24548">
            <w:pPr>
              <w:spacing w:before="240" w:after="240"/>
            </w:pPr>
            <w:r w:rsidRPr="00C24548">
              <w:rPr>
                <w:rFonts w:hint="eastAsia"/>
                <w:color w:val="FFFFFF" w:themeColor="background1"/>
              </w:rPr>
              <w:t>전원</w:t>
            </w:r>
            <w:r w:rsidR="00E04101">
              <w:t xml:space="preserve"> </w:t>
            </w:r>
          </w:p>
        </w:tc>
      </w:tr>
      <w:tr w:rsidR="00C24548" w14:paraId="7A8052DE" w14:textId="77777777" w:rsidTr="00380455">
        <w:trPr>
          <w:trHeight w:val="100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0978305E" w14:textId="44FE275D" w:rsidR="00C24548" w:rsidRDefault="00C24548">
            <w:pPr>
              <w:spacing w:before="240" w:after="240"/>
              <w:jc w:val="center"/>
              <w:rPr>
                <w:rFonts w:ascii="Arial Unicode MS" w:eastAsia="Arial Unicode MS" w:hAnsi="Arial Unicode MS" w:cs="Arial Unicode MS" w:hint="eastAsia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웹, 모델 구축 및 연결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2E433C7" w14:textId="63085B21" w:rsidR="00C24548" w:rsidRDefault="00C24548" w:rsidP="00B26EEA">
            <w:pPr>
              <w:spacing w:before="240" w:after="240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7A34AE2" w14:textId="1B501742" w:rsidR="00C24548" w:rsidRDefault="00B26EEA" w:rsidP="00B26EEA">
            <w:pPr>
              <w:spacing w:before="240" w:after="240"/>
              <w:rPr>
                <w:rFonts w:hint="eastAsia"/>
              </w:rPr>
            </w:pPr>
            <w:r w:rsidRPr="00B26EEA">
              <w:rPr>
                <w:rFonts w:hint="eastAsia"/>
                <w:color w:val="FFFFFF" w:themeColor="background1"/>
              </w:rPr>
              <w:t>주현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E7CA806" w14:textId="6A99070E" w:rsidR="00C24548" w:rsidRDefault="00B26EEA" w:rsidP="00B26EEA">
            <w:pPr>
              <w:spacing w:before="240" w:after="240"/>
              <w:rPr>
                <w:rFonts w:hint="eastAsia"/>
              </w:rPr>
            </w:pPr>
            <w:r w:rsidRPr="00B26EEA">
              <w:rPr>
                <w:rFonts w:hint="eastAsia"/>
                <w:color w:val="FFFFFF" w:themeColor="background1"/>
              </w:rPr>
              <w:t>주현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F46EBEA" w14:textId="0BB09A40" w:rsidR="00C24548" w:rsidRDefault="00B26EEA" w:rsidP="00B26EEA">
            <w:pPr>
              <w:spacing w:before="240" w:after="240"/>
              <w:rPr>
                <w:rFonts w:hint="eastAsia"/>
              </w:rPr>
            </w:pPr>
            <w:r w:rsidRPr="00B26EEA">
              <w:rPr>
                <w:rFonts w:hint="eastAsia"/>
                <w:color w:val="FFFFFF" w:themeColor="background1"/>
              </w:rPr>
              <w:t>주현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ED51BB1" w14:textId="111A4DE3" w:rsidR="00C24548" w:rsidRDefault="00B26EEA" w:rsidP="00B26EEA">
            <w:pPr>
              <w:spacing w:before="240" w:after="240"/>
              <w:rPr>
                <w:rFonts w:hint="eastAsia"/>
              </w:rPr>
            </w:pPr>
            <w:r w:rsidRPr="00B26EEA">
              <w:rPr>
                <w:rFonts w:hint="eastAsia"/>
                <w:color w:val="FFFFFF" w:themeColor="background1"/>
              </w:rPr>
              <w:t>주현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0942B2B" w14:textId="392ABFA1" w:rsidR="00C24548" w:rsidRDefault="00B26EEA" w:rsidP="00B26EEA">
            <w:pPr>
              <w:spacing w:before="240" w:after="240"/>
              <w:rPr>
                <w:rFonts w:hint="eastAsia"/>
              </w:rPr>
            </w:pPr>
            <w:r w:rsidRPr="00B26EEA">
              <w:rPr>
                <w:rFonts w:hint="eastAsia"/>
                <w:color w:val="FFFFFF" w:themeColor="background1"/>
              </w:rPr>
              <w:t>주현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F48F09C" w14:textId="380645E0" w:rsidR="00C24548" w:rsidRDefault="00B26EEA" w:rsidP="00B26EEA">
            <w:pPr>
              <w:spacing w:before="240" w:after="240"/>
              <w:rPr>
                <w:rFonts w:hint="eastAsia"/>
              </w:rPr>
            </w:pPr>
            <w:r w:rsidRPr="00B26EEA">
              <w:rPr>
                <w:rFonts w:hint="eastAsia"/>
                <w:color w:val="FFFFFF" w:themeColor="background1"/>
              </w:rPr>
              <w:t>주현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C4337EE" w14:textId="46DFA695" w:rsidR="00C24548" w:rsidRDefault="00380455" w:rsidP="00380455">
            <w:pPr>
              <w:spacing w:before="240" w:after="240"/>
              <w:rPr>
                <w:rFonts w:hint="eastAsia"/>
              </w:rPr>
            </w:pPr>
            <w:r w:rsidRPr="00380455">
              <w:rPr>
                <w:rFonts w:hint="eastAsia"/>
                <w:color w:val="FFFFFF" w:themeColor="background1"/>
              </w:rPr>
              <w:t>주현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9C5AC8F" w14:textId="77777777" w:rsidR="00C24548" w:rsidRDefault="00C24548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F79B09B" w14:textId="77777777" w:rsidR="00C24548" w:rsidRDefault="00C24548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A790F2A" w14:textId="77777777" w:rsidR="00C24548" w:rsidRDefault="00C24548">
            <w:pPr>
              <w:spacing w:before="240" w:after="240"/>
              <w:ind w:left="400" w:hanging="200"/>
              <w:jc w:val="center"/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147849F" w14:textId="77777777" w:rsidR="00C24548" w:rsidRPr="00C24548" w:rsidRDefault="00C24548" w:rsidP="00C24548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FB76A61" w14:textId="77777777" w:rsidR="00C24548" w:rsidRPr="00C24548" w:rsidRDefault="00C24548" w:rsidP="00C24548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A78E1EF" w14:textId="77777777" w:rsidR="00C24548" w:rsidRPr="00C24548" w:rsidRDefault="00C24548" w:rsidP="00C24548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</w:tr>
      <w:tr w:rsidR="004D2210" w14:paraId="03A73087" w14:textId="77777777" w:rsidTr="004D2210">
        <w:trPr>
          <w:trHeight w:val="1005"/>
        </w:trPr>
        <w:tc>
          <w:tcPr>
            <w:tcW w:w="1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2BA2DA7E" w14:textId="6E9D0D42" w:rsidR="004D2210" w:rsidRDefault="004D2210">
            <w:pPr>
              <w:spacing w:before="240" w:after="240"/>
              <w:jc w:val="center"/>
              <w:rPr>
                <w:rFonts w:ascii="맑은 고딕" w:eastAsia="맑은 고딕" w:hAnsi="맑은 고딕" w:cs="맑은 고딕" w:hint="eastAsia"/>
                <w:b/>
              </w:rPr>
            </w:pPr>
            <w:r>
              <w:rPr>
                <w:rFonts w:ascii="맑은 고딕" w:eastAsia="맑은 고딕" w:hAnsi="맑은 고딕" w:cs="맑은 고딕" w:hint="eastAsia"/>
                <w:b/>
              </w:rPr>
              <w:t>정확도 높이기(수치 조정)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1A4D1D1" w14:textId="77777777" w:rsidR="004D2210" w:rsidRDefault="004D2210" w:rsidP="00B26EEA">
            <w:pPr>
              <w:spacing w:before="240" w:after="240"/>
              <w:rPr>
                <w:rFonts w:hint="eastAsia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B1201B0" w14:textId="77777777" w:rsidR="004D2210" w:rsidRPr="00B26EEA" w:rsidRDefault="004D2210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CD790B6" w14:textId="77777777" w:rsidR="004D2210" w:rsidRPr="00B26EEA" w:rsidRDefault="004D2210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44D74C71" w14:textId="77777777" w:rsidR="004D2210" w:rsidRPr="00B26EEA" w:rsidRDefault="004D2210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29C58FB" w14:textId="77777777" w:rsidR="004D2210" w:rsidRPr="00B26EEA" w:rsidRDefault="004D2210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30E4511" w14:textId="77777777" w:rsidR="004D2210" w:rsidRPr="00B26EEA" w:rsidRDefault="004D2210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57C5347" w14:textId="77777777" w:rsidR="004D2210" w:rsidRPr="00B26EEA" w:rsidRDefault="004D2210" w:rsidP="00B26EEA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D9383D1" w14:textId="77777777" w:rsidR="004D2210" w:rsidRPr="00380455" w:rsidRDefault="004D2210" w:rsidP="00380455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0F34A52C" w14:textId="55343FA2" w:rsidR="004D2210" w:rsidRDefault="004D2210" w:rsidP="004D2210">
            <w:pPr>
              <w:spacing w:before="240" w:after="240"/>
              <w:rPr>
                <w:rFonts w:hint="eastAsia"/>
              </w:rPr>
            </w:pPr>
            <w:r w:rsidRPr="004D2210">
              <w:rPr>
                <w:rFonts w:hint="eastAsia"/>
                <w:color w:val="FFFFFF" w:themeColor="background1"/>
              </w:rPr>
              <w:t>주현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1B13DF5" w14:textId="0B2C7143" w:rsidR="004D2210" w:rsidRDefault="004D2210" w:rsidP="004D2210">
            <w:pPr>
              <w:spacing w:before="240" w:after="240"/>
              <w:rPr>
                <w:rFonts w:hint="eastAsia"/>
              </w:rPr>
            </w:pPr>
            <w:r w:rsidRPr="004D2210">
              <w:rPr>
                <w:rFonts w:hint="eastAsia"/>
                <w:color w:val="FFFFFF" w:themeColor="background1"/>
              </w:rPr>
              <w:t>주현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595959" w:themeFill="text1" w:themeFillTint="A6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7A2C9F4" w14:textId="4301D89A" w:rsidR="004D2210" w:rsidRDefault="004D2210" w:rsidP="004D2210">
            <w:pPr>
              <w:spacing w:before="240" w:after="240"/>
              <w:rPr>
                <w:rFonts w:hint="eastAsia"/>
              </w:rPr>
            </w:pPr>
            <w:r w:rsidRPr="004D2210">
              <w:rPr>
                <w:rFonts w:hint="eastAsia"/>
                <w:color w:val="FFFFFF" w:themeColor="background1"/>
              </w:rPr>
              <w:t>주현</w:t>
            </w: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B2A697B" w14:textId="77777777" w:rsidR="004D2210" w:rsidRPr="00C24548" w:rsidRDefault="004D2210" w:rsidP="00C24548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251D9DB4" w14:textId="77777777" w:rsidR="004D2210" w:rsidRPr="00C24548" w:rsidRDefault="004D2210" w:rsidP="00C24548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  <w:tc>
          <w:tcPr>
            <w:tcW w:w="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C37CC57" w14:textId="77777777" w:rsidR="004D2210" w:rsidRPr="00C24548" w:rsidRDefault="004D2210" w:rsidP="00C24548">
            <w:pPr>
              <w:spacing w:before="240" w:after="240"/>
              <w:rPr>
                <w:rFonts w:hint="eastAsia"/>
                <w:color w:val="FFFFFF" w:themeColor="background1"/>
              </w:rPr>
            </w:pPr>
          </w:p>
        </w:tc>
      </w:tr>
    </w:tbl>
    <w:p w14:paraId="114FD949" w14:textId="77777777" w:rsidR="00352493" w:rsidRDefault="00E04101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14FD94A" w14:textId="77777777" w:rsidR="00352493" w:rsidRDefault="00352493">
      <w:pPr>
        <w:spacing w:before="240" w:after="240"/>
        <w:jc w:val="center"/>
        <w:rPr>
          <w:b/>
          <w:sz w:val="24"/>
          <w:szCs w:val="24"/>
        </w:rPr>
      </w:pPr>
    </w:p>
    <w:p w14:paraId="114FD94B" w14:textId="77777777" w:rsidR="00352493" w:rsidRDefault="00E04101">
      <w:pPr>
        <w:spacing w:before="240" w:after="240"/>
        <w:rPr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(5) 역할 분담</w:t>
      </w:r>
    </w:p>
    <w:tbl>
      <w:tblPr>
        <w:tblStyle w:val="a9"/>
        <w:tblW w:w="88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60"/>
        <w:gridCol w:w="6975"/>
      </w:tblGrid>
      <w:tr w:rsidR="00352493" w14:paraId="114FD94E" w14:textId="77777777">
        <w:trPr>
          <w:trHeight w:val="570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114FD94C" w14:textId="77777777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이름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2B2B2"/>
            <w:tcMar>
              <w:top w:w="20" w:type="dxa"/>
              <w:left w:w="100" w:type="dxa"/>
              <w:bottom w:w="20" w:type="dxa"/>
              <w:right w:w="100" w:type="dxa"/>
            </w:tcMar>
            <w:vAlign w:val="bottom"/>
          </w:tcPr>
          <w:p w14:paraId="114FD94D" w14:textId="77777777" w:rsidR="00352493" w:rsidRDefault="00E04101">
            <w:pPr>
              <w:spacing w:before="240" w:after="240"/>
              <w:ind w:left="400" w:hanging="200"/>
              <w:jc w:val="center"/>
              <w:rPr>
                <w:b/>
              </w:rPr>
            </w:pPr>
            <w:r>
              <w:rPr>
                <w:rFonts w:ascii="Arial Unicode MS" w:eastAsia="Arial Unicode MS" w:hAnsi="Arial Unicode MS" w:cs="Arial Unicode MS"/>
                <w:b/>
              </w:rPr>
              <w:t>역할 및 능력</w:t>
            </w:r>
          </w:p>
        </w:tc>
      </w:tr>
      <w:tr w:rsidR="00352493" w14:paraId="114FD951" w14:textId="77777777">
        <w:trPr>
          <w:trHeight w:val="570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4F" w14:textId="543ED11D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박지현</w:t>
            </w:r>
            <w:r>
              <w:rPr>
                <w:b/>
              </w:rPr>
              <w:t xml:space="preserve"> 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389C74E0" w14:textId="2E5E5EBA" w:rsidR="00CE21BB" w:rsidRDefault="00E04101" w:rsidP="00CE21BB">
            <w:pPr>
              <w:spacing w:before="240" w:after="240"/>
              <w:ind w:left="400" w:hanging="200"/>
              <w:rPr>
                <w:rFonts w:hint="eastAsia"/>
              </w:rPr>
            </w:pPr>
            <w:r>
              <w:t>▪</w:t>
            </w:r>
            <w:r w:rsidR="002E7121">
              <w:t xml:space="preserve"> </w:t>
            </w:r>
            <w:r w:rsidR="001653C0">
              <w:rPr>
                <w:rFonts w:hint="eastAsia"/>
              </w:rPr>
              <w:t xml:space="preserve">데드라인에 맞춰서 </w:t>
            </w:r>
            <w:r w:rsidR="00821ADC">
              <w:rPr>
                <w:rFonts w:hint="eastAsia"/>
              </w:rPr>
              <w:t>하셨는지 전반적인 흐름(PM)</w:t>
            </w:r>
          </w:p>
          <w:p w14:paraId="7478CE88" w14:textId="581E28CC" w:rsidR="00821ADC" w:rsidRDefault="00821ADC">
            <w:pPr>
              <w:spacing w:before="240" w:after="240"/>
              <w:ind w:left="400" w:hanging="200"/>
              <w:rPr>
                <w:rFonts w:hint="eastAsia"/>
              </w:rPr>
            </w:pPr>
            <w:r>
              <w:t>▪</w:t>
            </w:r>
            <w:r w:rsidR="00CE21BB">
              <w:t xml:space="preserve"> </w:t>
            </w:r>
            <w:proofErr w:type="spellStart"/>
            <w:r w:rsidR="00AE00CF">
              <w:rPr>
                <w:rFonts w:hint="eastAsia"/>
              </w:rPr>
              <w:t>플랭크</w:t>
            </w:r>
            <w:proofErr w:type="spellEnd"/>
            <w:r w:rsidR="00AE00CF">
              <w:rPr>
                <w:rFonts w:hint="eastAsia"/>
              </w:rPr>
              <w:t xml:space="preserve"> 데이터를 바탕으로 중심 조절</w:t>
            </w:r>
            <w:r w:rsidR="009B5EFF">
              <w:rPr>
                <w:rFonts w:hint="eastAsia"/>
              </w:rPr>
              <w:t xml:space="preserve"> (</w:t>
            </w:r>
            <w:proofErr w:type="spellStart"/>
            <w:r w:rsidR="009B5EFF">
              <w:rPr>
                <w:rFonts w:hint="eastAsia"/>
              </w:rPr>
              <w:t>전처리</w:t>
            </w:r>
            <w:proofErr w:type="spellEnd"/>
            <w:r w:rsidR="009B5EFF">
              <w:rPr>
                <w:rFonts w:hint="eastAsia"/>
              </w:rPr>
              <w:t>)</w:t>
            </w:r>
          </w:p>
          <w:p w14:paraId="72D43D48" w14:textId="77777777" w:rsidR="009B5EFF" w:rsidRDefault="009B5EFF" w:rsidP="009B5EFF">
            <w:pPr>
              <w:pStyle w:val="aa"/>
              <w:numPr>
                <w:ilvl w:val="0"/>
                <w:numId w:val="5"/>
              </w:numPr>
              <w:spacing w:before="240" w:after="240"/>
              <w:ind w:leftChars="0"/>
            </w:pPr>
            <w:r>
              <w:rPr>
                <w:rFonts w:hint="eastAsia"/>
              </w:rPr>
              <w:t>이미지 정방형으로 만들기</w:t>
            </w:r>
          </w:p>
          <w:p w14:paraId="5DD3DD6C" w14:textId="77777777" w:rsidR="009B5EFF" w:rsidRDefault="009B5EFF" w:rsidP="009B5EFF">
            <w:pPr>
              <w:pStyle w:val="aa"/>
              <w:numPr>
                <w:ilvl w:val="0"/>
                <w:numId w:val="5"/>
              </w:numPr>
              <w:spacing w:before="240" w:after="240"/>
              <w:ind w:leftChars="0"/>
            </w:pPr>
            <w:r>
              <w:rPr>
                <w:rFonts w:hint="eastAsia"/>
              </w:rPr>
              <w:t>중심점 맞추기</w:t>
            </w:r>
          </w:p>
          <w:p w14:paraId="114FD950" w14:textId="77E20DF5" w:rsidR="009B5EFF" w:rsidRDefault="009B5EFF" w:rsidP="009B5EFF">
            <w:pPr>
              <w:pStyle w:val="aa"/>
              <w:numPr>
                <w:ilvl w:val="0"/>
                <w:numId w:val="5"/>
              </w:numPr>
              <w:spacing w:before="240" w:after="24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크기 맞추기</w:t>
            </w:r>
          </w:p>
        </w:tc>
      </w:tr>
      <w:tr w:rsidR="00352493" w14:paraId="114FD954" w14:textId="77777777">
        <w:trPr>
          <w:trHeight w:val="570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52" w14:textId="5187BA4E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박성철</w:t>
            </w:r>
            <w:r>
              <w:rPr>
                <w:b/>
              </w:rPr>
              <w:t xml:space="preserve"> 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538C22F4" w14:textId="77777777" w:rsidR="00352493" w:rsidRDefault="00E04101">
            <w:pPr>
              <w:spacing w:before="240" w:after="240"/>
              <w:ind w:left="400" w:hanging="200"/>
            </w:pPr>
            <w:r>
              <w:t>▪</w:t>
            </w:r>
            <w:r w:rsidR="00353EB4">
              <w:t xml:space="preserve"> </w:t>
            </w:r>
            <w:r w:rsidR="00CE21BB">
              <w:rPr>
                <w:rFonts w:hint="eastAsia"/>
              </w:rPr>
              <w:t>사용자 운동 보고서(최종 결과물) 만들기</w:t>
            </w:r>
          </w:p>
          <w:p w14:paraId="2ECBCA5E" w14:textId="77777777" w:rsidR="00CE21BB" w:rsidRDefault="00CE21BB" w:rsidP="00CE21BB">
            <w:pPr>
              <w:pStyle w:val="aa"/>
              <w:numPr>
                <w:ilvl w:val="0"/>
                <w:numId w:val="4"/>
              </w:numPr>
              <w:spacing w:before="240" w:after="240"/>
              <w:ind w:leftChars="0"/>
            </w:pPr>
            <w:r>
              <w:rPr>
                <w:rFonts w:hint="eastAsia"/>
              </w:rPr>
              <w:lastRenderedPageBreak/>
              <w:t>파이썬 서버에서 온 결과를 통해 보고서 만들기</w:t>
            </w:r>
          </w:p>
          <w:p w14:paraId="114FD953" w14:textId="7EEA9969" w:rsidR="00CE21BB" w:rsidRDefault="00CE21BB" w:rsidP="00CE21BB">
            <w:pPr>
              <w:pStyle w:val="aa"/>
              <w:numPr>
                <w:ilvl w:val="0"/>
                <w:numId w:val="4"/>
              </w:numPr>
              <w:spacing w:before="240" w:after="24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어떤 운동에서 어떤 부분을 고쳐야 하는 지</w:t>
            </w:r>
          </w:p>
        </w:tc>
      </w:tr>
      <w:tr w:rsidR="00352493" w14:paraId="114FD957" w14:textId="77777777">
        <w:trPr>
          <w:trHeight w:val="570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55" w14:textId="757F82E3" w:rsidR="00352493" w:rsidRDefault="00E04101">
            <w:pPr>
              <w:spacing w:before="240" w:after="240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윤경지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7EDDA0D1" w14:textId="77777777" w:rsidR="00352493" w:rsidRDefault="00E04101">
            <w:pPr>
              <w:spacing w:before="240" w:after="240"/>
              <w:ind w:left="400" w:hanging="200"/>
            </w:pPr>
            <w:r>
              <w:t>▪</w:t>
            </w:r>
            <w:r w:rsidR="00596AB7">
              <w:t xml:space="preserve"> </w:t>
            </w:r>
            <w:r w:rsidR="00596AB7">
              <w:rPr>
                <w:rFonts w:hint="eastAsia"/>
              </w:rPr>
              <w:t>모델 구축</w:t>
            </w:r>
          </w:p>
          <w:p w14:paraId="04A90D68" w14:textId="77777777" w:rsidR="00596AB7" w:rsidRDefault="00353EB4" w:rsidP="00596AB7">
            <w:pPr>
              <w:pStyle w:val="aa"/>
              <w:numPr>
                <w:ilvl w:val="0"/>
                <w:numId w:val="3"/>
              </w:numPr>
              <w:spacing w:before="240" w:after="240"/>
              <w:ind w:leftChars="0"/>
            </w:pPr>
            <w:r>
              <w:rPr>
                <w:rFonts w:hint="eastAsia"/>
              </w:rPr>
              <w:t>배웠던 내용 (</w:t>
            </w:r>
            <w:proofErr w:type="spellStart"/>
            <w:r>
              <w:rPr>
                <w:rFonts w:hint="eastAsia"/>
              </w:rPr>
              <w:t>DecisionTre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XGBoost</w:t>
            </w:r>
            <w:proofErr w:type="spellEnd"/>
            <w:r>
              <w:rPr>
                <w:rFonts w:hint="eastAsia"/>
              </w:rPr>
              <w:t>) 복습</w:t>
            </w:r>
          </w:p>
          <w:p w14:paraId="046704D2" w14:textId="77777777" w:rsidR="00353EB4" w:rsidRDefault="00353EB4" w:rsidP="00596AB7">
            <w:pPr>
              <w:pStyle w:val="aa"/>
              <w:numPr>
                <w:ilvl w:val="0"/>
                <w:numId w:val="3"/>
              </w:numPr>
              <w:spacing w:before="240" w:after="240"/>
              <w:ind w:leftChars="0"/>
            </w:pPr>
            <w:proofErr w:type="spellStart"/>
            <w:r>
              <w:rPr>
                <w:rFonts w:hint="eastAsia"/>
              </w:rPr>
              <w:t>input크기</w:t>
            </w:r>
            <w:proofErr w:type="spellEnd"/>
            <w:r>
              <w:rPr>
                <w:rFonts w:hint="eastAsia"/>
              </w:rPr>
              <w:t xml:space="preserve"> 조정 (17차원)</w:t>
            </w:r>
          </w:p>
          <w:p w14:paraId="552A92EB" w14:textId="77777777" w:rsidR="00353EB4" w:rsidRDefault="00353EB4" w:rsidP="00596AB7">
            <w:pPr>
              <w:pStyle w:val="aa"/>
              <w:numPr>
                <w:ilvl w:val="0"/>
                <w:numId w:val="3"/>
              </w:numPr>
              <w:spacing w:before="240" w:after="240"/>
              <w:ind w:leftChars="0"/>
            </w:pPr>
            <w:proofErr w:type="spellStart"/>
            <w:r>
              <w:rPr>
                <w:rFonts w:hint="eastAsia"/>
              </w:rPr>
              <w:t>featue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mportance에</w:t>
            </w:r>
            <w:proofErr w:type="spellEnd"/>
            <w:r>
              <w:rPr>
                <w:rFonts w:hint="eastAsia"/>
              </w:rPr>
              <w:t xml:space="preserve"> 따라 차원 수 축소</w:t>
            </w:r>
          </w:p>
          <w:p w14:paraId="35D828F6" w14:textId="77777777" w:rsidR="00353EB4" w:rsidRDefault="00353EB4" w:rsidP="00596AB7">
            <w:pPr>
              <w:pStyle w:val="aa"/>
              <w:numPr>
                <w:ilvl w:val="0"/>
                <w:numId w:val="3"/>
              </w:numPr>
              <w:spacing w:before="240" w:after="240"/>
              <w:ind w:leftChars="0"/>
            </w:pPr>
            <w:r>
              <w:rPr>
                <w:rFonts w:hint="eastAsia"/>
              </w:rPr>
              <w:t>모델 구축</w:t>
            </w:r>
          </w:p>
          <w:p w14:paraId="114FD956" w14:textId="66FE8FB4" w:rsidR="00353EB4" w:rsidRDefault="00353EB4" w:rsidP="00596AB7">
            <w:pPr>
              <w:pStyle w:val="aa"/>
              <w:numPr>
                <w:ilvl w:val="0"/>
                <w:numId w:val="3"/>
              </w:numPr>
              <w:spacing w:before="240" w:after="24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아웃풋 조정 및 최적화</w:t>
            </w:r>
          </w:p>
        </w:tc>
      </w:tr>
      <w:tr w:rsidR="00352493" w14:paraId="114FD95A" w14:textId="77777777">
        <w:trPr>
          <w:trHeight w:val="570"/>
        </w:trPr>
        <w:tc>
          <w:tcPr>
            <w:tcW w:w="18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114FD958" w14:textId="4437B662" w:rsidR="00352493" w:rsidRDefault="00E04101">
            <w:pPr>
              <w:spacing w:before="240" w:after="24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전주현</w:t>
            </w:r>
            <w:r>
              <w:rPr>
                <w:b/>
              </w:rPr>
              <w:t xml:space="preserve"> </w:t>
            </w:r>
          </w:p>
        </w:tc>
        <w:tc>
          <w:tcPr>
            <w:tcW w:w="69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20" w:type="dxa"/>
              <w:left w:w="100" w:type="dxa"/>
              <w:bottom w:w="20" w:type="dxa"/>
              <w:right w:w="100" w:type="dxa"/>
            </w:tcMar>
            <w:vAlign w:val="center"/>
          </w:tcPr>
          <w:p w14:paraId="685C7104" w14:textId="77777777" w:rsidR="00352493" w:rsidRDefault="00E04101">
            <w:pPr>
              <w:spacing w:before="240" w:after="240"/>
              <w:ind w:left="400" w:hanging="200"/>
            </w:pPr>
            <w:r>
              <w:t>▪</w:t>
            </w:r>
            <w:r w:rsidR="00B37A19">
              <w:t xml:space="preserve"> </w:t>
            </w:r>
            <w:r w:rsidR="00CA3F13">
              <w:rPr>
                <w:rFonts w:hint="eastAsia"/>
              </w:rPr>
              <w:t xml:space="preserve">웹에서 카메라로 오는 정보를 저장하여 머신 러닝 모델에 넣는 과정 </w:t>
            </w:r>
          </w:p>
          <w:p w14:paraId="483046DF" w14:textId="77777777" w:rsidR="00CA3F13" w:rsidRDefault="00CA3F13" w:rsidP="00CA3F13">
            <w:pPr>
              <w:pStyle w:val="aa"/>
              <w:numPr>
                <w:ilvl w:val="0"/>
                <w:numId w:val="2"/>
              </w:numPr>
              <w:spacing w:before="240" w:after="240"/>
              <w:ind w:leftChars="0"/>
            </w:pPr>
            <w:proofErr w:type="spellStart"/>
            <w:r>
              <w:rPr>
                <w:rFonts w:hint="eastAsia"/>
              </w:rPr>
              <w:t>OpenCV에서</w:t>
            </w:r>
            <w:proofErr w:type="spellEnd"/>
            <w:r>
              <w:rPr>
                <w:rFonts w:hint="eastAsia"/>
              </w:rPr>
              <w:t xml:space="preserve"> 카메라 녹화한 것을 정사각형으로 변환</w:t>
            </w:r>
          </w:p>
          <w:p w14:paraId="642CB51E" w14:textId="77777777" w:rsidR="00CA3F13" w:rsidRDefault="00CA3F13" w:rsidP="00CA3F13">
            <w:pPr>
              <w:pStyle w:val="aa"/>
              <w:numPr>
                <w:ilvl w:val="0"/>
                <w:numId w:val="2"/>
              </w:numPr>
              <w:spacing w:before="240" w:after="240"/>
              <w:ind w:leftChars="0"/>
            </w:pPr>
            <w:proofErr w:type="spellStart"/>
            <w:r>
              <w:rPr>
                <w:rFonts w:hint="eastAsia"/>
              </w:rPr>
              <w:t>D</w:t>
            </w:r>
            <w:r w:rsidR="00596AB7">
              <w:rPr>
                <w:rFonts w:hint="eastAsia"/>
              </w:rPr>
              <w:t>B에</w:t>
            </w:r>
            <w:proofErr w:type="spellEnd"/>
            <w:r w:rsidR="00596AB7">
              <w:rPr>
                <w:rFonts w:hint="eastAsia"/>
              </w:rPr>
              <w:t xml:space="preserve"> 저장하기</w:t>
            </w:r>
          </w:p>
          <w:p w14:paraId="615C02BC" w14:textId="77777777" w:rsidR="00596AB7" w:rsidRDefault="00596AB7" w:rsidP="00CA3F13">
            <w:pPr>
              <w:pStyle w:val="aa"/>
              <w:numPr>
                <w:ilvl w:val="0"/>
                <w:numId w:val="2"/>
              </w:numPr>
              <w:spacing w:before="240" w:after="240"/>
              <w:ind w:leftChars="0"/>
            </w:pPr>
            <w:r>
              <w:rPr>
                <w:rFonts w:hint="eastAsia"/>
              </w:rPr>
              <w:t>파이썬 서버(플라스크) 구축하기</w:t>
            </w:r>
          </w:p>
          <w:p w14:paraId="234B37A9" w14:textId="77777777" w:rsidR="00596AB7" w:rsidRDefault="00596AB7" w:rsidP="00CA3F13">
            <w:pPr>
              <w:pStyle w:val="aa"/>
              <w:numPr>
                <w:ilvl w:val="0"/>
                <w:numId w:val="2"/>
              </w:numPr>
              <w:spacing w:before="240" w:after="240"/>
              <w:ind w:leftChars="0"/>
            </w:pPr>
            <w:r>
              <w:rPr>
                <w:rFonts w:hint="eastAsia"/>
              </w:rPr>
              <w:t xml:space="preserve">유저 이벤트 발생시 관련 </w:t>
            </w:r>
            <w:proofErr w:type="spellStart"/>
            <w:r>
              <w:rPr>
                <w:rFonts w:hint="eastAsia"/>
              </w:rPr>
              <w:t>DB를</w:t>
            </w:r>
            <w:proofErr w:type="spellEnd"/>
            <w:r>
              <w:rPr>
                <w:rFonts w:hint="eastAsia"/>
              </w:rPr>
              <w:t xml:space="preserve"> 파이썬 서버로 넘기기</w:t>
            </w:r>
          </w:p>
          <w:p w14:paraId="114FD959" w14:textId="328C4DD3" w:rsidR="00596AB7" w:rsidRDefault="00596AB7" w:rsidP="00CA3F13">
            <w:pPr>
              <w:pStyle w:val="aa"/>
              <w:numPr>
                <w:ilvl w:val="0"/>
                <w:numId w:val="2"/>
              </w:numPr>
              <w:spacing w:before="240" w:after="24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파이썬 서버에서 다시 웹서버로 결과 전송</w:t>
            </w:r>
          </w:p>
        </w:tc>
      </w:tr>
    </w:tbl>
    <w:p w14:paraId="114FD95E" w14:textId="77777777" w:rsidR="00352493" w:rsidRDefault="00E04101">
      <w:pPr>
        <w:spacing w:before="240" w:after="24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114FD95F" w14:textId="77777777" w:rsidR="00352493" w:rsidRDefault="00E04101">
      <w:pPr>
        <w:spacing w:before="240" w:after="240"/>
        <w:jc w:val="center"/>
      </w:pPr>
      <w:r>
        <w:t xml:space="preserve"> </w:t>
      </w:r>
    </w:p>
    <w:sectPr w:rsidR="0035249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E6B49"/>
    <w:multiLevelType w:val="hybridMultilevel"/>
    <w:tmpl w:val="AD2AAF74"/>
    <w:lvl w:ilvl="0" w:tplc="5BD0C1F0">
      <w:numFmt w:val="bullet"/>
      <w:lvlText w:val=""/>
      <w:lvlJc w:val="left"/>
      <w:pPr>
        <w:ind w:left="5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679165E4"/>
    <w:multiLevelType w:val="hybridMultilevel"/>
    <w:tmpl w:val="D8642C5A"/>
    <w:lvl w:ilvl="0" w:tplc="73C860B8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710063F3"/>
    <w:multiLevelType w:val="hybridMultilevel"/>
    <w:tmpl w:val="A59A78A4"/>
    <w:lvl w:ilvl="0" w:tplc="0B9CBDB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77275583"/>
    <w:multiLevelType w:val="hybridMultilevel"/>
    <w:tmpl w:val="F20AFF7A"/>
    <w:lvl w:ilvl="0" w:tplc="2DF684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7F622655"/>
    <w:multiLevelType w:val="hybridMultilevel"/>
    <w:tmpl w:val="657A6380"/>
    <w:lvl w:ilvl="0" w:tplc="DE42267A">
      <w:start w:val="1"/>
      <w:numFmt w:val="decimal"/>
      <w:lvlText w:val="%1."/>
      <w:lvlJc w:val="left"/>
      <w:pPr>
        <w:ind w:left="6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2" w:hanging="400"/>
      </w:pPr>
    </w:lvl>
    <w:lvl w:ilvl="2" w:tplc="0409001B" w:tentative="1">
      <w:start w:val="1"/>
      <w:numFmt w:val="lowerRoman"/>
      <w:lvlText w:val="%3."/>
      <w:lvlJc w:val="right"/>
      <w:pPr>
        <w:ind w:left="1472" w:hanging="400"/>
      </w:pPr>
    </w:lvl>
    <w:lvl w:ilvl="3" w:tplc="0409000F" w:tentative="1">
      <w:start w:val="1"/>
      <w:numFmt w:val="decimal"/>
      <w:lvlText w:val="%4."/>
      <w:lvlJc w:val="left"/>
      <w:pPr>
        <w:ind w:left="1872" w:hanging="400"/>
      </w:pPr>
    </w:lvl>
    <w:lvl w:ilvl="4" w:tplc="04090019" w:tentative="1">
      <w:start w:val="1"/>
      <w:numFmt w:val="upperLetter"/>
      <w:lvlText w:val="%5."/>
      <w:lvlJc w:val="left"/>
      <w:pPr>
        <w:ind w:left="2272" w:hanging="400"/>
      </w:pPr>
    </w:lvl>
    <w:lvl w:ilvl="5" w:tplc="0409001B" w:tentative="1">
      <w:start w:val="1"/>
      <w:numFmt w:val="lowerRoman"/>
      <w:lvlText w:val="%6."/>
      <w:lvlJc w:val="right"/>
      <w:pPr>
        <w:ind w:left="2672" w:hanging="400"/>
      </w:pPr>
    </w:lvl>
    <w:lvl w:ilvl="6" w:tplc="0409000F" w:tentative="1">
      <w:start w:val="1"/>
      <w:numFmt w:val="decimal"/>
      <w:lvlText w:val="%7."/>
      <w:lvlJc w:val="left"/>
      <w:pPr>
        <w:ind w:left="3072" w:hanging="400"/>
      </w:pPr>
    </w:lvl>
    <w:lvl w:ilvl="7" w:tplc="04090019" w:tentative="1">
      <w:start w:val="1"/>
      <w:numFmt w:val="upperLetter"/>
      <w:lvlText w:val="%8."/>
      <w:lvlJc w:val="left"/>
      <w:pPr>
        <w:ind w:left="3472" w:hanging="400"/>
      </w:pPr>
    </w:lvl>
    <w:lvl w:ilvl="8" w:tplc="0409001B" w:tentative="1">
      <w:start w:val="1"/>
      <w:numFmt w:val="lowerRoman"/>
      <w:lvlText w:val="%9."/>
      <w:lvlJc w:val="right"/>
      <w:pPr>
        <w:ind w:left="3872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493"/>
    <w:rsid w:val="00001743"/>
    <w:rsid w:val="0001370E"/>
    <w:rsid w:val="00034238"/>
    <w:rsid w:val="000B435C"/>
    <w:rsid w:val="00104813"/>
    <w:rsid w:val="00113726"/>
    <w:rsid w:val="00165172"/>
    <w:rsid w:val="001653C0"/>
    <w:rsid w:val="00171992"/>
    <w:rsid w:val="00216A8D"/>
    <w:rsid w:val="002E7121"/>
    <w:rsid w:val="002F1AD7"/>
    <w:rsid w:val="00332485"/>
    <w:rsid w:val="00351323"/>
    <w:rsid w:val="00352493"/>
    <w:rsid w:val="00353EB4"/>
    <w:rsid w:val="00361A39"/>
    <w:rsid w:val="00380455"/>
    <w:rsid w:val="003814A5"/>
    <w:rsid w:val="003D55D4"/>
    <w:rsid w:val="004243D9"/>
    <w:rsid w:val="004371EC"/>
    <w:rsid w:val="00447C06"/>
    <w:rsid w:val="004A2F8F"/>
    <w:rsid w:val="004D2210"/>
    <w:rsid w:val="004F2E1E"/>
    <w:rsid w:val="00513515"/>
    <w:rsid w:val="00526B08"/>
    <w:rsid w:val="0053014F"/>
    <w:rsid w:val="00571464"/>
    <w:rsid w:val="00582C69"/>
    <w:rsid w:val="00596AB7"/>
    <w:rsid w:val="006018B7"/>
    <w:rsid w:val="006316DE"/>
    <w:rsid w:val="00637B6F"/>
    <w:rsid w:val="006A4990"/>
    <w:rsid w:val="006D5176"/>
    <w:rsid w:val="00713967"/>
    <w:rsid w:val="00736F3A"/>
    <w:rsid w:val="007C651A"/>
    <w:rsid w:val="007D1B5C"/>
    <w:rsid w:val="00802E51"/>
    <w:rsid w:val="00807AEE"/>
    <w:rsid w:val="00821ADC"/>
    <w:rsid w:val="00853F9B"/>
    <w:rsid w:val="00886352"/>
    <w:rsid w:val="0089535B"/>
    <w:rsid w:val="008A5E12"/>
    <w:rsid w:val="008F6594"/>
    <w:rsid w:val="009223E5"/>
    <w:rsid w:val="009477C2"/>
    <w:rsid w:val="009848A0"/>
    <w:rsid w:val="009A2FA1"/>
    <w:rsid w:val="009B5EFF"/>
    <w:rsid w:val="009F521A"/>
    <w:rsid w:val="009F7059"/>
    <w:rsid w:val="009F757C"/>
    <w:rsid w:val="00A07424"/>
    <w:rsid w:val="00A43588"/>
    <w:rsid w:val="00A57A5A"/>
    <w:rsid w:val="00A662CD"/>
    <w:rsid w:val="00AA2B1C"/>
    <w:rsid w:val="00AE00CF"/>
    <w:rsid w:val="00B26EEA"/>
    <w:rsid w:val="00B37A19"/>
    <w:rsid w:val="00BD7DAE"/>
    <w:rsid w:val="00C24548"/>
    <w:rsid w:val="00C457E0"/>
    <w:rsid w:val="00CA3F13"/>
    <w:rsid w:val="00CC164C"/>
    <w:rsid w:val="00CE21BB"/>
    <w:rsid w:val="00CF2055"/>
    <w:rsid w:val="00D31B6C"/>
    <w:rsid w:val="00D56F98"/>
    <w:rsid w:val="00D57AED"/>
    <w:rsid w:val="00DC7F0C"/>
    <w:rsid w:val="00E04101"/>
    <w:rsid w:val="00E16E57"/>
    <w:rsid w:val="00E32A5A"/>
    <w:rsid w:val="00E77B1E"/>
    <w:rsid w:val="00ED71E3"/>
    <w:rsid w:val="00F030C7"/>
    <w:rsid w:val="00F8402F"/>
    <w:rsid w:val="00FB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FD8A1"/>
  <w15:docId w15:val="{6F5FF35E-BE1C-49E7-A091-7423A8C2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9A2FA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186DF-D7FF-4654-9138-5CB974EE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k Jihyeon</cp:lastModifiedBy>
  <cp:revision>84</cp:revision>
  <dcterms:created xsi:type="dcterms:W3CDTF">2020-09-08T02:22:00Z</dcterms:created>
  <dcterms:modified xsi:type="dcterms:W3CDTF">2020-09-09T08:08:00Z</dcterms:modified>
</cp:coreProperties>
</file>